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7EDCC" w:themeColor="background1"/>
  <w:body>
    <w:p w:rsidR="00C41777" w:rsidRDefault="00811A50" w:rsidP="008F67C3">
      <w:pPr>
        <w:widowControl/>
      </w:pPr>
      <w:r>
        <w:rPr>
          <w:rFonts w:hint="eastAsia"/>
        </w:rPr>
        <w:t>影崎</w:t>
      </w:r>
      <w:r w:rsidR="00C41777">
        <w:rPr>
          <w:rFonts w:hint="eastAsia"/>
        </w:rPr>
        <w:t>&amp;</w:t>
      </w:r>
      <w:r w:rsidR="00C41777">
        <w:t>鹰司苍叶</w:t>
      </w:r>
    </w:p>
    <w:p w:rsidR="00662EFF" w:rsidRDefault="00780916" w:rsidP="00780916">
      <w:pPr>
        <w:widowControl/>
      </w:pPr>
      <w:r>
        <w:t>Q</w:t>
      </w:r>
      <w:r>
        <w:rPr>
          <w:rFonts w:hint="eastAsia"/>
        </w:rPr>
        <w:t>：</w:t>
      </w:r>
      <w:r w:rsidR="00662EFF">
        <w:rPr>
          <w:rFonts w:hint="eastAsia"/>
        </w:rPr>
        <w:t>一条巨大</w:t>
      </w:r>
      <w:r w:rsidR="00662EFF">
        <w:t>的</w:t>
      </w:r>
      <w:r w:rsidR="00662EFF">
        <w:rPr>
          <w:rFonts w:hint="eastAsia"/>
        </w:rPr>
        <w:t>蜈蚣</w:t>
      </w:r>
      <w:r w:rsidR="00637B02">
        <w:rPr>
          <w:rFonts w:hint="eastAsia"/>
        </w:rPr>
        <w:t>不经意</w:t>
      </w:r>
      <w:r w:rsidR="00637B02">
        <w:t>间从</w:t>
      </w:r>
      <w:r w:rsidR="00637B02">
        <w:rPr>
          <w:rFonts w:hint="eastAsia"/>
        </w:rPr>
        <w:t>人物</w:t>
      </w:r>
      <w:r w:rsidR="00637B02">
        <w:t>腿上</w:t>
      </w:r>
      <w:r w:rsidR="00637B02">
        <w:rPr>
          <w:rFonts w:hint="eastAsia"/>
        </w:rPr>
        <w:t>爬过</w:t>
      </w:r>
      <w:r w:rsidR="00637B02">
        <w:t>，他会怎么做？</w:t>
      </w:r>
    </w:p>
    <w:p w:rsidR="001C0928" w:rsidRDefault="001C0928" w:rsidP="007C7275">
      <w:pPr>
        <w:widowControl/>
        <w:rPr>
          <w:rFonts w:hint="eastAsia"/>
        </w:rPr>
      </w:pPr>
    </w:p>
    <w:p w:rsidR="00E4508A" w:rsidRDefault="004655DE" w:rsidP="00117022">
      <w:pPr>
        <w:widowControl/>
        <w:ind w:firstLine="360"/>
      </w:pPr>
      <w:r>
        <w:rPr>
          <w:rFonts w:hint="eastAsia"/>
        </w:rPr>
        <w:t>影崎</w:t>
      </w:r>
      <w:r w:rsidR="00A44905">
        <w:rPr>
          <w:rFonts w:hint="eastAsia"/>
        </w:rPr>
        <w:t>愣了愣</w:t>
      </w:r>
      <w:r w:rsidR="00A44905">
        <w:t>，</w:t>
      </w:r>
      <w:r w:rsidR="00F85E1B">
        <w:rPr>
          <w:rFonts w:hint="eastAsia"/>
        </w:rPr>
        <w:t>一把抓起了</w:t>
      </w:r>
      <w:r w:rsidR="00AF0C23">
        <w:rPr>
          <w:rFonts w:hint="eastAsia"/>
        </w:rPr>
        <w:t>巴</w:t>
      </w:r>
      <w:r w:rsidR="00F85E1B">
        <w:rPr>
          <w:rFonts w:hint="eastAsia"/>
        </w:rPr>
        <w:t>在她</w:t>
      </w:r>
      <w:r w:rsidR="00767118">
        <w:t>腿上摇摇欲坠</w:t>
      </w:r>
      <w:r w:rsidR="00767118">
        <w:rPr>
          <w:rFonts w:hint="eastAsia"/>
        </w:rPr>
        <w:t>的</w:t>
      </w:r>
      <w:r w:rsidR="00767118">
        <w:t>蜈蚣，</w:t>
      </w:r>
      <w:r w:rsidR="00971024">
        <w:rPr>
          <w:rFonts w:hint="eastAsia"/>
        </w:rPr>
        <w:t>所幸她带着</w:t>
      </w:r>
      <w:r w:rsidR="00E61E9E">
        <w:t>防护手套</w:t>
      </w:r>
      <w:r w:rsidR="00E61E9E">
        <w:rPr>
          <w:rFonts w:hint="eastAsia"/>
        </w:rPr>
        <w:t>才</w:t>
      </w:r>
      <w:r w:rsidR="008111EC">
        <w:t>得以</w:t>
      </w:r>
      <w:r w:rsidR="008111EC">
        <w:rPr>
          <w:rFonts w:hint="eastAsia"/>
        </w:rPr>
        <w:t>不必</w:t>
      </w:r>
      <w:r w:rsidR="008111EC">
        <w:t>享受</w:t>
      </w:r>
      <w:r w:rsidR="008111EC">
        <w:rPr>
          <w:rFonts w:hint="eastAsia"/>
        </w:rPr>
        <w:t>数十只</w:t>
      </w:r>
      <w:r w:rsidR="008111EC">
        <w:t>脚在皮肤上</w:t>
      </w:r>
      <w:r w:rsidR="008111EC">
        <w:rPr>
          <w:rFonts w:hint="eastAsia"/>
        </w:rPr>
        <w:t>蠕动</w:t>
      </w:r>
      <w:r w:rsidR="008111EC">
        <w:t>摇摆的感觉。</w:t>
      </w:r>
      <w:r w:rsidR="0052186F">
        <w:rPr>
          <w:rFonts w:hint="eastAsia"/>
        </w:rPr>
        <w:t>疑惑</w:t>
      </w:r>
      <w:r w:rsidR="0052186F">
        <w:t>地看了看</w:t>
      </w:r>
      <w:r w:rsidR="00263FC9">
        <w:rPr>
          <w:rFonts w:hint="eastAsia"/>
        </w:rPr>
        <w:t>其他</w:t>
      </w:r>
      <w:r w:rsidR="00263FC9">
        <w:t>学生</w:t>
      </w:r>
      <w:r w:rsidR="00263FC9">
        <w:rPr>
          <w:rFonts w:hint="eastAsia"/>
        </w:rPr>
        <w:t>们</w:t>
      </w:r>
      <w:r w:rsidR="00431733">
        <w:rPr>
          <w:rFonts w:hint="eastAsia"/>
        </w:rPr>
        <w:t>吃了</w:t>
      </w:r>
      <w:r w:rsidR="00431733">
        <w:t>苦瓜一样的脸色，她重新把蜈蚣摆上了试验台。</w:t>
      </w:r>
    </w:p>
    <w:p w:rsidR="00F5180B" w:rsidRDefault="00431733" w:rsidP="00F5180B">
      <w:pPr>
        <w:widowControl/>
        <w:ind w:firstLine="360"/>
      </w:pPr>
      <w:r>
        <w:t>“</w:t>
      </w:r>
      <w:r w:rsidR="0054203A">
        <w:rPr>
          <w:rFonts w:hint="eastAsia"/>
        </w:rPr>
        <w:t>对不起</w:t>
      </w:r>
      <w:r w:rsidR="0054203A">
        <w:t>女士，打扰您上课了。</w:t>
      </w:r>
      <w:r>
        <w:t>”</w:t>
      </w:r>
      <w:r w:rsidR="00885D71">
        <w:rPr>
          <w:rFonts w:hint="eastAsia"/>
        </w:rPr>
        <w:t>她</w:t>
      </w:r>
      <w:r w:rsidR="00885D71">
        <w:t>低下头，</w:t>
      </w:r>
      <w:r w:rsidR="00D16018">
        <w:rPr>
          <w:rFonts w:hint="eastAsia"/>
        </w:rPr>
        <w:t>这次</w:t>
      </w:r>
      <w:r w:rsidR="00BF027A">
        <w:rPr>
          <w:rFonts w:hint="eastAsia"/>
        </w:rPr>
        <w:t>确实</w:t>
      </w:r>
      <w:r w:rsidR="00BF027A">
        <w:t>地将</w:t>
      </w:r>
      <w:r w:rsidR="00BF027A">
        <w:rPr>
          <w:rFonts w:hint="eastAsia"/>
        </w:rPr>
        <w:t>注射器</w:t>
      </w:r>
      <w:r w:rsidR="00BF027A">
        <w:t>的</w:t>
      </w:r>
      <w:r w:rsidR="00BF027A">
        <w:rPr>
          <w:rFonts w:hint="eastAsia"/>
        </w:rPr>
        <w:t>针头</w:t>
      </w:r>
      <w:r w:rsidR="00BF027A">
        <w:t>扎进了那可怜</w:t>
      </w:r>
      <w:r w:rsidR="00BF027A">
        <w:rPr>
          <w:rFonts w:hint="eastAsia"/>
        </w:rPr>
        <w:t>的</w:t>
      </w:r>
      <w:r w:rsidR="00BF027A">
        <w:t>动物的身体中。</w:t>
      </w:r>
    </w:p>
    <w:p w:rsidR="00F5180B" w:rsidRPr="00F5180B" w:rsidRDefault="00F5180B" w:rsidP="00F5180B">
      <w:pPr>
        <w:widowControl/>
        <w:ind w:firstLine="360"/>
      </w:pPr>
    </w:p>
    <w:p w:rsidR="000D7FEC" w:rsidRDefault="00A35CFB" w:rsidP="008F67C3">
      <w:pPr>
        <w:widowControl/>
        <w:ind w:firstLine="360"/>
      </w:pPr>
      <w:r>
        <w:rPr>
          <w:rFonts w:hint="eastAsia"/>
        </w:rPr>
        <w:t>“鹰司</w:t>
      </w:r>
      <w:r>
        <w:t>，你</w:t>
      </w:r>
      <w:r>
        <w:rPr>
          <w:rFonts w:hint="eastAsia"/>
        </w:rPr>
        <w:t>腿上</w:t>
      </w:r>
      <w:r>
        <w:t>有什么东西哦。</w:t>
      </w:r>
      <w:r>
        <w:rPr>
          <w:rFonts w:hint="eastAsia"/>
        </w:rPr>
        <w:t>”</w:t>
      </w:r>
    </w:p>
    <w:p w:rsidR="00A35CFB" w:rsidRDefault="00DC1B57" w:rsidP="008F67C3">
      <w:pPr>
        <w:widowControl/>
        <w:ind w:firstLine="360"/>
      </w:pPr>
      <w:r>
        <w:rPr>
          <w:rFonts w:hint="eastAsia"/>
        </w:rPr>
        <w:t>被</w:t>
      </w:r>
      <w:r>
        <w:t>唐泽提醒，</w:t>
      </w:r>
      <w:r>
        <w:rPr>
          <w:rFonts w:hint="eastAsia"/>
        </w:rPr>
        <w:t>鹰司</w:t>
      </w:r>
      <w:r w:rsidR="007577F4">
        <w:t>苍叶</w:t>
      </w:r>
      <w:r w:rsidR="007577F4">
        <w:rPr>
          <w:rFonts w:hint="eastAsia"/>
        </w:rPr>
        <w:t>才</w:t>
      </w:r>
      <w:r w:rsidR="007577F4">
        <w:t>把注意力从报告中挖了出来，</w:t>
      </w:r>
      <w:r w:rsidR="004707A9">
        <w:rPr>
          <w:rFonts w:hint="eastAsia"/>
        </w:rPr>
        <w:t>低头</w:t>
      </w:r>
      <w:r w:rsidR="004707A9">
        <w:t>看向自己腿上</w:t>
      </w:r>
      <w:r w:rsidR="004707A9">
        <w:rPr>
          <w:rFonts w:hint="eastAsia"/>
        </w:rPr>
        <w:t>——一只</w:t>
      </w:r>
      <w:r w:rsidR="004707A9">
        <w:t>金头蜈蚣。</w:t>
      </w:r>
      <w:r w:rsidR="00425D88">
        <w:rPr>
          <w:rFonts w:hint="eastAsia"/>
        </w:rPr>
        <w:t>那</w:t>
      </w:r>
      <w:r w:rsidR="00425D88">
        <w:t>东西</w:t>
      </w:r>
      <w:r w:rsidR="006A0626">
        <w:rPr>
          <w:rFonts w:hint="eastAsia"/>
        </w:rPr>
        <w:t>倒像是</w:t>
      </w:r>
      <w:r w:rsidR="006A0626">
        <w:t>有了</w:t>
      </w:r>
      <w:r w:rsidR="006A0626">
        <w:rPr>
          <w:rFonts w:hint="eastAsia"/>
        </w:rPr>
        <w:t>灵性</w:t>
      </w:r>
      <w:r w:rsidR="006A0626">
        <w:t>，</w:t>
      </w:r>
      <w:r w:rsidR="00C4066E">
        <w:rPr>
          <w:rFonts w:hint="eastAsia"/>
        </w:rPr>
        <w:t>此刻</w:t>
      </w:r>
      <w:r w:rsidR="00C4066E">
        <w:t>也抬着头</w:t>
      </w:r>
      <w:r w:rsidR="0071033F">
        <w:rPr>
          <w:rFonts w:hint="eastAsia"/>
        </w:rPr>
        <w:t>正好</w:t>
      </w:r>
      <w:r w:rsidR="006E2C05">
        <w:t>跟鹰司</w:t>
      </w:r>
      <w:r w:rsidR="0071033F">
        <w:t>对上眼了。</w:t>
      </w:r>
    </w:p>
    <w:p w:rsidR="00985579" w:rsidRDefault="00A256C2" w:rsidP="008F67C3">
      <w:pPr>
        <w:widowControl/>
        <w:ind w:firstLine="360"/>
      </w:pPr>
      <w:r>
        <w:rPr>
          <w:rFonts w:hint="eastAsia"/>
        </w:rPr>
        <w:t>双方沉默</w:t>
      </w:r>
      <w:r>
        <w:t>着对峙了半分钟。</w:t>
      </w:r>
    </w:p>
    <w:p w:rsidR="00054728" w:rsidRDefault="00896AE6" w:rsidP="008F67C3">
      <w:pPr>
        <w:widowControl/>
        <w:ind w:firstLine="360"/>
      </w:pPr>
      <w:r>
        <w:rPr>
          <w:rFonts w:hint="eastAsia"/>
        </w:rPr>
        <w:t>唐泽</w:t>
      </w:r>
      <w:r w:rsidR="00A80F78">
        <w:rPr>
          <w:rFonts w:hint="eastAsia"/>
        </w:rPr>
        <w:t>瞅了瞅</w:t>
      </w:r>
      <w:r w:rsidR="006E2C05">
        <w:rPr>
          <w:rFonts w:hint="eastAsia"/>
        </w:rPr>
        <w:t>鹰司</w:t>
      </w:r>
      <w:r w:rsidR="00A80F78">
        <w:t>的脸色，清了清嗓子</w:t>
      </w:r>
      <w:r w:rsidR="00A80F78">
        <w:rPr>
          <w:rFonts w:hint="eastAsia"/>
        </w:rPr>
        <w:t>后</w:t>
      </w:r>
      <w:r w:rsidR="00A80F78">
        <w:t>才小心地问道，“</w:t>
      </w:r>
      <w:r w:rsidR="00D349CF">
        <w:rPr>
          <w:rFonts w:hint="eastAsia"/>
        </w:rPr>
        <w:t>那个</w:t>
      </w:r>
      <w:r w:rsidR="00D349CF">
        <w:t>……</w:t>
      </w:r>
      <w:r w:rsidR="00D41BD1">
        <w:rPr>
          <w:rFonts w:hint="eastAsia"/>
        </w:rPr>
        <w:t>鹰司？</w:t>
      </w:r>
      <w:r w:rsidR="00A80F78">
        <w:t>”</w:t>
      </w:r>
    </w:p>
    <w:p w:rsidR="00850AAF" w:rsidRDefault="00850AAF" w:rsidP="008F67C3">
      <w:pPr>
        <w:widowControl/>
        <w:ind w:firstLine="360"/>
      </w:pPr>
      <w:r>
        <w:t>“</w:t>
      </w:r>
      <w:r w:rsidR="00B54B82">
        <w:rPr>
          <w:rFonts w:hint="eastAsia"/>
        </w:rPr>
        <w:t>唐泽</w:t>
      </w:r>
      <w:r w:rsidR="00B54B82">
        <w:t>前辈，有什么指教吗？</w:t>
      </w:r>
      <w:r>
        <w:t>”</w:t>
      </w:r>
    </w:p>
    <w:p w:rsidR="00B54B82" w:rsidRDefault="00B54B82" w:rsidP="008F67C3">
      <w:pPr>
        <w:widowControl/>
        <w:ind w:firstLine="360"/>
      </w:pPr>
      <w:r>
        <w:rPr>
          <w:rFonts w:hint="eastAsia"/>
        </w:rPr>
        <w:t>“</w:t>
      </w:r>
      <w:r w:rsidR="0015587E">
        <w:rPr>
          <w:rFonts w:hint="eastAsia"/>
        </w:rPr>
        <w:t>不也</w:t>
      </w:r>
      <w:r w:rsidR="0015587E">
        <w:t>没有什么指教</w:t>
      </w:r>
      <w:r w:rsidR="00E105D0">
        <w:rPr>
          <w:rFonts w:hint="eastAsia"/>
        </w:rPr>
        <w:t>啦</w:t>
      </w:r>
      <w:r w:rsidR="0015587E">
        <w:t>。就是</w:t>
      </w:r>
      <w:r w:rsidR="0015587E">
        <w:rPr>
          <w:rFonts w:hint="eastAsia"/>
        </w:rPr>
        <w:t>、那啥</w:t>
      </w:r>
      <w:r w:rsidR="007749E4">
        <w:rPr>
          <w:rFonts w:hint="eastAsia"/>
        </w:rPr>
        <w:t>，</w:t>
      </w:r>
      <w:r w:rsidR="007749E4">
        <w:t>嗯，难不成……</w:t>
      </w:r>
      <w:r w:rsidR="008A199E">
        <w:rPr>
          <w:rFonts w:hint="eastAsia"/>
        </w:rPr>
        <w:t>你会</w:t>
      </w:r>
      <w:r w:rsidR="008A199E">
        <w:t>害怕这个？</w:t>
      </w:r>
      <w:r>
        <w:rPr>
          <w:rFonts w:hint="eastAsia"/>
        </w:rPr>
        <w:t>”</w:t>
      </w:r>
    </w:p>
    <w:p w:rsidR="00B56A4F" w:rsidRDefault="00F643E4" w:rsidP="008F67C3">
      <w:pPr>
        <w:widowControl/>
        <w:ind w:firstLine="360"/>
      </w:pPr>
      <w:r>
        <w:rPr>
          <w:rFonts w:hint="eastAsia"/>
        </w:rPr>
        <w:t>不过</w:t>
      </w:r>
      <w:r>
        <w:t>就算</w:t>
      </w:r>
      <w:r>
        <w:rPr>
          <w:rFonts w:hint="eastAsia"/>
        </w:rPr>
        <w:t>真</w:t>
      </w:r>
      <w:r>
        <w:t>的害怕也没什么</w:t>
      </w:r>
      <w:r w:rsidR="002E0490">
        <w:rPr>
          <w:rFonts w:hint="eastAsia"/>
        </w:rPr>
        <w:t>！</w:t>
      </w:r>
      <w:r>
        <w:rPr>
          <w:rFonts w:hint="eastAsia"/>
        </w:rPr>
        <w:t>谁还</w:t>
      </w:r>
      <w:r>
        <w:t>没有</w:t>
      </w:r>
      <w:r>
        <w:rPr>
          <w:rFonts w:hint="eastAsia"/>
        </w:rPr>
        <w:t>点</w:t>
      </w:r>
      <w:r>
        <w:t>不拿手的事情啊</w:t>
      </w:r>
      <w:r w:rsidR="002E0490">
        <w:rPr>
          <w:rFonts w:hint="eastAsia"/>
        </w:rPr>
        <w:t>？</w:t>
      </w:r>
      <w:r w:rsidR="00410B94">
        <w:rPr>
          <w:rFonts w:hint="eastAsia"/>
        </w:rPr>
        <w:t>唐泽慌慌张张</w:t>
      </w:r>
      <w:r w:rsidR="00410B94">
        <w:t>地补充完，就看到鹰司</w:t>
      </w:r>
      <w:r w:rsidR="00366F1A">
        <w:rPr>
          <w:rFonts w:hint="eastAsia"/>
        </w:rPr>
        <w:t>熟练</w:t>
      </w:r>
      <w:r w:rsidR="00366F1A">
        <w:t>地掐住了那东西</w:t>
      </w:r>
      <w:r w:rsidR="00366F1A">
        <w:rPr>
          <w:rFonts w:hint="eastAsia"/>
        </w:rPr>
        <w:t>的</w:t>
      </w:r>
      <w:r w:rsidR="00AF16CE">
        <w:t>一节，</w:t>
      </w:r>
      <w:r w:rsidR="00815196">
        <w:rPr>
          <w:rFonts w:hint="eastAsia"/>
        </w:rPr>
        <w:t>随手</w:t>
      </w:r>
      <w:r w:rsidR="00815196">
        <w:t>就放在了</w:t>
      </w:r>
      <w:r w:rsidR="00815196">
        <w:rPr>
          <w:rFonts w:hint="eastAsia"/>
        </w:rPr>
        <w:t>旁边</w:t>
      </w:r>
      <w:r w:rsidR="00F003A1">
        <w:t>窗户的外缘处</w:t>
      </w:r>
      <w:r w:rsidR="00F003A1">
        <w:rPr>
          <w:rFonts w:hint="eastAsia"/>
        </w:rPr>
        <w:t>。蜈蚣</w:t>
      </w:r>
      <w:r w:rsidR="00F003A1">
        <w:t>乍一</w:t>
      </w:r>
      <w:r w:rsidR="00F003A1">
        <w:rPr>
          <w:rFonts w:hint="eastAsia"/>
        </w:rPr>
        <w:t>逃脱</w:t>
      </w:r>
      <w:r w:rsidR="00F003A1">
        <w:t>生天，</w:t>
      </w:r>
      <w:r w:rsidR="00F003A1">
        <w:rPr>
          <w:rFonts w:hint="eastAsia"/>
        </w:rPr>
        <w:t>赶忙</w:t>
      </w:r>
      <w:r w:rsidR="00290982">
        <w:t>扭动着身子</w:t>
      </w:r>
      <w:r w:rsidR="00290982">
        <w:rPr>
          <w:rFonts w:hint="eastAsia"/>
        </w:rPr>
        <w:t>顺墙</w:t>
      </w:r>
      <w:r w:rsidR="00290982">
        <w:t>遁走，</w:t>
      </w:r>
      <w:r w:rsidR="00290982">
        <w:rPr>
          <w:rFonts w:hint="eastAsia"/>
        </w:rPr>
        <w:t>而</w:t>
      </w:r>
      <w:r w:rsidR="00060F56">
        <w:t>鹰司就</w:t>
      </w:r>
      <w:r w:rsidR="00060F56">
        <w:rPr>
          <w:rFonts w:hint="eastAsia"/>
        </w:rPr>
        <w:t>那么</w:t>
      </w:r>
      <w:r w:rsidR="00060F56">
        <w:t>看着，直到</w:t>
      </w:r>
      <w:r w:rsidR="0067062B">
        <w:rPr>
          <w:rFonts w:hint="eastAsia"/>
        </w:rPr>
        <w:t>它</w:t>
      </w:r>
      <w:r w:rsidR="0067062B">
        <w:t>的身影消失才收回目光。</w:t>
      </w:r>
    </w:p>
    <w:p w:rsidR="0067062B" w:rsidRDefault="0067062B" w:rsidP="008F67C3">
      <w:pPr>
        <w:widowControl/>
        <w:ind w:firstLine="360"/>
      </w:pPr>
      <w:r>
        <w:t>“</w:t>
      </w:r>
      <w:r w:rsidR="00320058">
        <w:rPr>
          <w:rFonts w:hint="eastAsia"/>
        </w:rPr>
        <w:t>也</w:t>
      </w:r>
      <w:r w:rsidR="00320058">
        <w:t>不是害怕。</w:t>
      </w:r>
      <w:r>
        <w:t>”</w:t>
      </w:r>
      <w:r w:rsidR="00F65F23">
        <w:rPr>
          <w:rFonts w:hint="eastAsia"/>
        </w:rPr>
        <w:t>他若有所思道</w:t>
      </w:r>
      <w:r w:rsidR="00F65F23">
        <w:t>，“</w:t>
      </w:r>
      <w:r w:rsidR="00816EC2">
        <w:rPr>
          <w:rFonts w:hint="eastAsia"/>
        </w:rPr>
        <w:t>只是</w:t>
      </w:r>
      <w:r w:rsidR="00816EC2">
        <w:t>突然</w:t>
      </w:r>
      <w:r w:rsidR="00816EC2">
        <w:rPr>
          <w:rFonts w:hint="eastAsia"/>
        </w:rPr>
        <w:t>想起</w:t>
      </w:r>
      <w:r w:rsidR="005C4B5A">
        <w:t>小时候</w:t>
      </w:r>
      <w:r w:rsidR="00460936">
        <w:t>这样</w:t>
      </w:r>
      <w:r w:rsidR="0060377D">
        <w:rPr>
          <w:rFonts w:hint="eastAsia"/>
        </w:rPr>
        <w:t>拿</w:t>
      </w:r>
      <w:r w:rsidR="00460936">
        <w:rPr>
          <w:rFonts w:hint="eastAsia"/>
        </w:rPr>
        <w:t>蜈蚣</w:t>
      </w:r>
      <w:r w:rsidR="00460936">
        <w:t>吓过人。</w:t>
      </w:r>
      <w:r w:rsidR="00F65F23">
        <w:t>”</w:t>
      </w:r>
    </w:p>
    <w:p w:rsidR="009B61A0" w:rsidRDefault="009B61A0" w:rsidP="008F67C3">
      <w:pPr>
        <w:widowControl/>
        <w:ind w:firstLine="360"/>
      </w:pPr>
      <w:r>
        <w:t>“</w:t>
      </w:r>
      <w:r w:rsidR="009E2A63">
        <w:rPr>
          <w:rFonts w:hint="eastAsia"/>
        </w:rPr>
        <w:t>哈哈哈</w:t>
      </w:r>
      <w:r w:rsidR="009E2A63">
        <w:t>什么嘛，鹰司也有过那么淘气的时候啊！</w:t>
      </w:r>
      <w:r>
        <w:t>”</w:t>
      </w:r>
    </w:p>
    <w:p w:rsidR="001F243C" w:rsidRDefault="001F243C" w:rsidP="008F67C3">
      <w:pPr>
        <w:widowControl/>
      </w:pPr>
    </w:p>
    <w:p w:rsidR="00491D46" w:rsidRDefault="00491D46" w:rsidP="008F67C3">
      <w:pPr>
        <w:widowControl/>
      </w:pPr>
    </w:p>
    <w:p w:rsidR="00491D46" w:rsidRDefault="00491D46" w:rsidP="008F67C3">
      <w:pPr>
        <w:widowControl/>
        <w:rPr>
          <w:rFonts w:hint="eastAsia"/>
        </w:rPr>
      </w:pPr>
    </w:p>
    <w:p w:rsidR="001F243C" w:rsidRDefault="00780916" w:rsidP="001A02B3">
      <w:pPr>
        <w:widowControl/>
      </w:pPr>
      <w:r>
        <w:t>Q</w:t>
      </w:r>
      <w:bookmarkStart w:id="0" w:name="_GoBack"/>
      <w:bookmarkEnd w:id="0"/>
      <w:r w:rsidR="001A02B3">
        <w:t>：</w:t>
      </w:r>
      <w:r w:rsidR="00EE54C4">
        <w:rPr>
          <w:rFonts w:hint="eastAsia"/>
        </w:rPr>
        <w:t>当人物去</w:t>
      </w:r>
      <w:r w:rsidR="00EE54C4">
        <w:t>医院</w:t>
      </w:r>
      <w:r w:rsidR="00EE54C4">
        <w:rPr>
          <w:rFonts w:hint="eastAsia"/>
        </w:rPr>
        <w:t>探望</w:t>
      </w:r>
      <w:r w:rsidR="00EE54C4">
        <w:t>别人时，</w:t>
      </w:r>
      <w:r w:rsidR="00EE54C4">
        <w:rPr>
          <w:rFonts w:hint="eastAsia"/>
        </w:rPr>
        <w:t>他有</w:t>
      </w:r>
      <w:r w:rsidR="00EE54C4">
        <w:t>什么感受？</w:t>
      </w:r>
    </w:p>
    <w:p w:rsidR="00215B0C" w:rsidRPr="00215B0C" w:rsidRDefault="00215B0C" w:rsidP="001A02B3">
      <w:pPr>
        <w:widowControl/>
        <w:rPr>
          <w:rFonts w:hint="eastAsia"/>
        </w:rPr>
      </w:pPr>
    </w:p>
    <w:p w:rsidR="00EE54C4" w:rsidRDefault="00FB290E" w:rsidP="008F67C3">
      <w:pPr>
        <w:widowControl/>
        <w:ind w:firstLine="360"/>
      </w:pPr>
      <w:r>
        <w:rPr>
          <w:rFonts w:hint="eastAsia"/>
        </w:rPr>
        <w:t>影崎</w:t>
      </w:r>
      <w:r w:rsidR="000A32A4">
        <w:rPr>
          <w:rFonts w:hint="eastAsia"/>
        </w:rPr>
        <w:t>笔挺</w:t>
      </w:r>
      <w:r w:rsidR="000A32A4">
        <w:t>地坐在病床旁的</w:t>
      </w:r>
      <w:r w:rsidR="003F698A">
        <w:rPr>
          <w:rFonts w:hint="eastAsia"/>
        </w:rPr>
        <w:t>椅子</w:t>
      </w:r>
      <w:r w:rsidR="003F698A">
        <w:t>上，</w:t>
      </w:r>
      <w:r w:rsidR="00FC66E2">
        <w:rPr>
          <w:rFonts w:hint="eastAsia"/>
        </w:rPr>
        <w:t>双手</w:t>
      </w:r>
      <w:r w:rsidR="00FC66E2">
        <w:t>握住海琳娜</w:t>
      </w:r>
      <w:r w:rsidR="005E0E42">
        <w:rPr>
          <w:rFonts w:hint="eastAsia"/>
        </w:rPr>
        <w:t>没</w:t>
      </w:r>
      <w:r w:rsidR="005E0E42">
        <w:t>插着</w:t>
      </w:r>
      <w:r w:rsidR="005E0E42">
        <w:rPr>
          <w:rFonts w:hint="eastAsia"/>
        </w:rPr>
        <w:t>输液管</w:t>
      </w:r>
      <w:r w:rsidR="005E0E42">
        <w:t>的右手</w:t>
      </w:r>
      <w:r w:rsidR="005E0E42">
        <w:rPr>
          <w:rFonts w:hint="eastAsia"/>
        </w:rPr>
        <w:t>。</w:t>
      </w:r>
      <w:r w:rsidR="00375250">
        <w:rPr>
          <w:rFonts w:hint="eastAsia"/>
        </w:rPr>
        <w:t>也</w:t>
      </w:r>
      <w:r w:rsidR="00753E3C">
        <w:rPr>
          <w:rFonts w:hint="eastAsia"/>
        </w:rPr>
        <w:t>只有海琳娜</w:t>
      </w:r>
      <w:r w:rsidR="00375250">
        <w:rPr>
          <w:rFonts w:hint="eastAsia"/>
        </w:rPr>
        <w:t>会</w:t>
      </w:r>
      <w:r w:rsidR="00753E3C">
        <w:t>知道，</w:t>
      </w:r>
      <w:r w:rsidR="00D46D69">
        <w:rPr>
          <w:rFonts w:hint="eastAsia"/>
        </w:rPr>
        <w:t>这个</w:t>
      </w:r>
      <w:r w:rsidR="00D46D69">
        <w:t>面色苍白的</w:t>
      </w:r>
      <w:r w:rsidR="00980CE6">
        <w:rPr>
          <w:rFonts w:hint="eastAsia"/>
        </w:rPr>
        <w:t>年轻人</w:t>
      </w:r>
      <w:r w:rsidR="006F553A">
        <w:rPr>
          <w:rFonts w:hint="eastAsia"/>
        </w:rPr>
        <w:t>虽然</w:t>
      </w:r>
      <w:r w:rsidR="006F553A">
        <w:t>看上去平静，但</w:t>
      </w:r>
      <w:r w:rsidR="006F553A">
        <w:rPr>
          <w:rFonts w:hint="eastAsia"/>
        </w:rPr>
        <w:t>那</w:t>
      </w:r>
      <w:r w:rsidR="006F553A">
        <w:t>像包裹住</w:t>
      </w:r>
      <w:r w:rsidR="006F553A">
        <w:rPr>
          <w:rFonts w:hint="eastAsia"/>
        </w:rPr>
        <w:t>易碎品</w:t>
      </w:r>
      <w:r w:rsidR="006F553A">
        <w:t>一样</w:t>
      </w:r>
      <w:r w:rsidR="006F553A">
        <w:rPr>
          <w:rFonts w:hint="eastAsia"/>
        </w:rPr>
        <w:t>轻柔</w:t>
      </w:r>
      <w:r w:rsidR="006F553A">
        <w:t>而谨慎的双手，</w:t>
      </w:r>
      <w:r w:rsidR="00E31D95">
        <w:rPr>
          <w:rFonts w:hint="eastAsia"/>
        </w:rPr>
        <w:t>比</w:t>
      </w:r>
      <w:r w:rsidR="00E31D95">
        <w:t>她这个病人还要缺乏温度。</w:t>
      </w:r>
    </w:p>
    <w:p w:rsidR="00C532DB" w:rsidRDefault="0024326E" w:rsidP="008F67C3">
      <w:pPr>
        <w:widowControl/>
        <w:ind w:firstLine="360"/>
      </w:pPr>
      <w:r>
        <w:rPr>
          <w:rFonts w:hint="eastAsia"/>
        </w:rPr>
        <w:t>她</w:t>
      </w:r>
      <w:r w:rsidR="001C55A2">
        <w:t>慈爱地看向</w:t>
      </w:r>
      <w:r w:rsidR="001C55A2">
        <w:rPr>
          <w:rFonts w:hint="eastAsia"/>
        </w:rPr>
        <w:t>自己</w:t>
      </w:r>
      <w:r w:rsidR="001C55A2">
        <w:t>亲手培养出来的孩子，</w:t>
      </w:r>
      <w:r w:rsidR="0005229A">
        <w:rPr>
          <w:rFonts w:hint="eastAsia"/>
        </w:rPr>
        <w:t>想用力</w:t>
      </w:r>
      <w:r w:rsidR="00A919B4">
        <w:rPr>
          <w:rFonts w:hint="eastAsia"/>
        </w:rPr>
        <w:t>抓住</w:t>
      </w:r>
      <w:r w:rsidR="00A919B4">
        <w:t>那双手，</w:t>
      </w:r>
      <w:r w:rsidR="00B17D48">
        <w:rPr>
          <w:rFonts w:hint="eastAsia"/>
        </w:rPr>
        <w:t>最后</w:t>
      </w:r>
      <w:r w:rsidR="00B17D48">
        <w:t>却</w:t>
      </w:r>
      <w:r w:rsidR="00B17D48">
        <w:rPr>
          <w:rFonts w:hint="eastAsia"/>
        </w:rPr>
        <w:t>只有</w:t>
      </w:r>
      <w:r w:rsidR="00BD14F5">
        <w:t>指尖</w:t>
      </w:r>
      <w:r w:rsidR="00BD14F5">
        <w:rPr>
          <w:rFonts w:hint="eastAsia"/>
        </w:rPr>
        <w:t>能</w:t>
      </w:r>
      <w:r w:rsidR="00BD14F5">
        <w:t>稍微动了动。</w:t>
      </w:r>
    </w:p>
    <w:p w:rsidR="00FF00AC" w:rsidRDefault="00575C0E" w:rsidP="008F67C3">
      <w:pPr>
        <w:widowControl/>
        <w:ind w:firstLine="360"/>
      </w:pPr>
      <w:r>
        <w:rPr>
          <w:rFonts w:hint="eastAsia"/>
        </w:rPr>
        <w:t>这点</w:t>
      </w:r>
      <w:r>
        <w:t>动作足以</w:t>
      </w:r>
      <w:r>
        <w:rPr>
          <w:rFonts w:hint="eastAsia"/>
        </w:rPr>
        <w:t>引起</w:t>
      </w:r>
      <w:r>
        <w:t>影崎的注意力了。她</w:t>
      </w:r>
      <w:r w:rsidR="00120FF3">
        <w:rPr>
          <w:rFonts w:hint="eastAsia"/>
        </w:rPr>
        <w:t>向海琳娜</w:t>
      </w:r>
      <w:r w:rsidR="00120FF3">
        <w:t>俯身过去，顺手帮她掖好了有些掀开的</w:t>
      </w:r>
      <w:r w:rsidR="00120FF3">
        <w:rPr>
          <w:rFonts w:hint="eastAsia"/>
        </w:rPr>
        <w:t>被子</w:t>
      </w:r>
      <w:r w:rsidR="00E24116">
        <w:rPr>
          <w:rFonts w:hint="eastAsia"/>
        </w:rPr>
        <w:t>，</w:t>
      </w:r>
      <w:r w:rsidR="00E24116">
        <w:t>“</w:t>
      </w:r>
      <w:r w:rsidR="00E24116">
        <w:rPr>
          <w:rFonts w:hint="eastAsia"/>
        </w:rPr>
        <w:t>老师</w:t>
      </w:r>
      <w:r w:rsidR="00E24116">
        <w:t>，</w:t>
      </w:r>
      <w:r w:rsidR="00344B3D">
        <w:rPr>
          <w:rFonts w:hint="eastAsia"/>
        </w:rPr>
        <w:t>您</w:t>
      </w:r>
      <w:r w:rsidR="005B2CC2">
        <w:t>不舒服吗？</w:t>
      </w:r>
      <w:r w:rsidR="008C214A">
        <w:rPr>
          <w:rFonts w:hint="eastAsia"/>
        </w:rPr>
        <w:t>要不要我</w:t>
      </w:r>
      <w:r w:rsidR="008C214A">
        <w:t>去</w:t>
      </w:r>
      <w:r w:rsidR="008C214A">
        <w:rPr>
          <w:rFonts w:hint="eastAsia"/>
        </w:rPr>
        <w:t>叫医生</w:t>
      </w:r>
      <w:r w:rsidR="008C214A">
        <w:t>来？</w:t>
      </w:r>
      <w:r w:rsidR="00E24116">
        <w:t>”</w:t>
      </w:r>
    </w:p>
    <w:p w:rsidR="008C214A" w:rsidRDefault="00F24F74" w:rsidP="008F67C3">
      <w:pPr>
        <w:widowControl/>
        <w:ind w:firstLine="360"/>
      </w:pPr>
      <w:r>
        <w:t>“</w:t>
      </w:r>
      <w:r w:rsidR="002349FC">
        <w:rPr>
          <w:rFonts w:hint="eastAsia"/>
        </w:rPr>
        <w:t>我没事</w:t>
      </w:r>
      <w:r w:rsidR="00394B47">
        <w:rPr>
          <w:rFonts w:hint="eastAsia"/>
        </w:rPr>
        <w:t>的</w:t>
      </w:r>
      <w:r w:rsidR="00394B47">
        <w:t>。</w:t>
      </w:r>
      <w:r w:rsidR="00DB64CE">
        <w:rPr>
          <w:rFonts w:hint="eastAsia"/>
        </w:rPr>
        <w:t>倒是你</w:t>
      </w:r>
      <w:r w:rsidR="0017552E">
        <w:rPr>
          <w:rFonts w:hint="eastAsia"/>
        </w:rPr>
        <w:t>啊</w:t>
      </w:r>
      <w:r w:rsidR="00DB64CE">
        <w:rPr>
          <w:rFonts w:hint="eastAsia"/>
        </w:rPr>
        <w:t>，</w:t>
      </w:r>
      <w:r w:rsidR="00DB64CE">
        <w:t>你不能一直这么待下去，身体会垮掉的。</w:t>
      </w:r>
      <w:r>
        <w:t>”</w:t>
      </w:r>
    </w:p>
    <w:p w:rsidR="00F46C2C" w:rsidRDefault="00F64B8E" w:rsidP="008F67C3">
      <w:pPr>
        <w:widowControl/>
        <w:ind w:firstLine="360"/>
      </w:pPr>
      <w:r>
        <w:rPr>
          <w:rFonts w:hint="eastAsia"/>
        </w:rPr>
        <w:t>“</w:t>
      </w:r>
      <w:r w:rsidR="00744379">
        <w:rPr>
          <w:rFonts w:hint="eastAsia"/>
        </w:rPr>
        <w:t>……</w:t>
      </w:r>
      <w:r w:rsidR="00744379">
        <w:t>老师</w:t>
      </w:r>
      <w:r w:rsidR="00744379">
        <w:rPr>
          <w:rFonts w:hint="eastAsia"/>
        </w:rPr>
        <w:t>，</w:t>
      </w:r>
      <w:r w:rsidR="00744379">
        <w:t>请让我陪着您吧。</w:t>
      </w:r>
      <w:r>
        <w:rPr>
          <w:rFonts w:hint="eastAsia"/>
        </w:rPr>
        <w:t>”</w:t>
      </w:r>
      <w:r w:rsidR="00C24E30">
        <w:rPr>
          <w:rFonts w:hint="eastAsia"/>
        </w:rPr>
        <w:t>影崎</w:t>
      </w:r>
      <w:r w:rsidR="00C24E30">
        <w:t>笑了笑，</w:t>
      </w:r>
      <w:r w:rsidR="00977A00">
        <w:rPr>
          <w:rFonts w:hint="eastAsia"/>
        </w:rPr>
        <w:t>黯淡</w:t>
      </w:r>
      <w:r w:rsidR="00977A00">
        <w:t>的</w:t>
      </w:r>
      <w:r w:rsidR="00977A00">
        <w:rPr>
          <w:rFonts w:hint="eastAsia"/>
        </w:rPr>
        <w:t>眼神</w:t>
      </w:r>
      <w:r w:rsidR="00977A00">
        <w:t>这才</w:t>
      </w:r>
      <w:r w:rsidR="00977A00">
        <w:rPr>
          <w:rFonts w:hint="eastAsia"/>
        </w:rPr>
        <w:t>恢复</w:t>
      </w:r>
      <w:r w:rsidR="00977A00">
        <w:t>了些光彩，</w:t>
      </w:r>
      <w:r w:rsidR="00ED3AF4">
        <w:rPr>
          <w:rFonts w:hint="eastAsia"/>
        </w:rPr>
        <w:t>只是</w:t>
      </w:r>
      <w:r w:rsidR="00D41C6D">
        <w:t>声音</w:t>
      </w:r>
      <w:r w:rsidR="00D41C6D">
        <w:rPr>
          <w:rFonts w:hint="eastAsia"/>
        </w:rPr>
        <w:t>依然</w:t>
      </w:r>
      <w:r w:rsidR="00ED3AF4">
        <w:t>喑哑。</w:t>
      </w:r>
      <w:r w:rsidR="00910295">
        <w:rPr>
          <w:rFonts w:hint="eastAsia"/>
        </w:rPr>
        <w:t>“</w:t>
      </w:r>
      <w:r w:rsidR="00E2306F">
        <w:rPr>
          <w:rFonts w:hint="eastAsia"/>
        </w:rPr>
        <w:t>我该</w:t>
      </w:r>
      <w:r w:rsidR="009E4CDD">
        <w:t>这么做</w:t>
      </w:r>
      <w:r w:rsidR="00E2306F">
        <w:t>，</w:t>
      </w:r>
      <w:r w:rsidR="003B0E6C">
        <w:rPr>
          <w:rFonts w:hint="eastAsia"/>
        </w:rPr>
        <w:t>我</w:t>
      </w:r>
      <w:r w:rsidR="004C4D03">
        <w:t>愿意这么做的</w:t>
      </w:r>
      <w:r w:rsidR="004C4D03">
        <w:rPr>
          <w:rFonts w:hint="eastAsia"/>
        </w:rPr>
        <w:t>，</w:t>
      </w:r>
      <w:r w:rsidR="00E2306F">
        <w:t>您</w:t>
      </w:r>
      <w:r w:rsidR="00FB5C76">
        <w:rPr>
          <w:rFonts w:hint="eastAsia"/>
        </w:rPr>
        <w:t>是</w:t>
      </w:r>
      <w:r w:rsidR="00FB5C76">
        <w:t>我的家人，</w:t>
      </w:r>
      <w:r w:rsidR="00C73DA3">
        <w:rPr>
          <w:rFonts w:hint="eastAsia"/>
        </w:rPr>
        <w:t>现在</w:t>
      </w:r>
      <w:r w:rsidR="00C73DA3">
        <w:t>除了陪</w:t>
      </w:r>
      <w:r w:rsidR="00C73DA3">
        <w:rPr>
          <w:rFonts w:hint="eastAsia"/>
        </w:rPr>
        <w:t>在</w:t>
      </w:r>
      <w:r w:rsidR="00C73DA3">
        <w:t>您身边，我</w:t>
      </w:r>
      <w:r w:rsidR="003D464C">
        <w:rPr>
          <w:rFonts w:hint="eastAsia"/>
        </w:rPr>
        <w:t>也</w:t>
      </w:r>
      <w:r w:rsidR="00C73DA3">
        <w:t>没有</w:t>
      </w:r>
      <w:r w:rsidR="00C73DA3">
        <w:rPr>
          <w:rFonts w:hint="eastAsia"/>
        </w:rPr>
        <w:t>更</w:t>
      </w:r>
      <w:r w:rsidR="00C73DA3">
        <w:t>要紧的</w:t>
      </w:r>
      <w:r w:rsidR="00C73DA3">
        <w:rPr>
          <w:rFonts w:hint="eastAsia"/>
        </w:rPr>
        <w:t>事情</w:t>
      </w:r>
      <w:r w:rsidR="00327FD0">
        <w:rPr>
          <w:rFonts w:hint="eastAsia"/>
        </w:rPr>
        <w:t>去</w:t>
      </w:r>
      <w:r w:rsidR="00C73DA3">
        <w:t>做了。</w:t>
      </w:r>
      <w:r w:rsidR="00910295">
        <w:rPr>
          <w:rFonts w:hint="eastAsia"/>
        </w:rPr>
        <w:t>”</w:t>
      </w:r>
    </w:p>
    <w:p w:rsidR="00D92060" w:rsidRDefault="00781D48" w:rsidP="008F67C3">
      <w:pPr>
        <w:widowControl/>
        <w:ind w:firstLine="360"/>
      </w:pPr>
      <w:r>
        <w:rPr>
          <w:rFonts w:hint="eastAsia"/>
        </w:rPr>
        <w:t>“</w:t>
      </w:r>
      <w:r w:rsidR="004E73B1">
        <w:rPr>
          <w:rFonts w:hint="eastAsia"/>
        </w:rPr>
        <w:t>你</w:t>
      </w:r>
      <w:r w:rsidR="004E73B1">
        <w:t>现在把</w:t>
      </w:r>
      <w:r w:rsidR="004E73B1">
        <w:rPr>
          <w:rFonts w:hint="eastAsia"/>
        </w:rPr>
        <w:t>身体弄垮</w:t>
      </w:r>
      <w:r w:rsidR="004E73B1">
        <w:t>，我走之后，</w:t>
      </w:r>
      <w:r w:rsidR="004E73B1">
        <w:rPr>
          <w:rFonts w:hint="eastAsia"/>
        </w:rPr>
        <w:t>谁来</w:t>
      </w:r>
      <w:r w:rsidR="004E73B1">
        <w:t>照顾你呢</w:t>
      </w:r>
      <w:r w:rsidR="004E73B1">
        <w:rPr>
          <w:rFonts w:hint="eastAsia"/>
        </w:rPr>
        <w:t>？</w:t>
      </w:r>
      <w:r>
        <w:rPr>
          <w:rFonts w:hint="eastAsia"/>
        </w:rPr>
        <w:t>”</w:t>
      </w:r>
    </w:p>
    <w:p w:rsidR="004E73B1" w:rsidRDefault="004E73B1" w:rsidP="008F67C3">
      <w:pPr>
        <w:widowControl/>
        <w:ind w:firstLine="360"/>
      </w:pPr>
      <w:r>
        <w:rPr>
          <w:rFonts w:hint="eastAsia"/>
        </w:rPr>
        <w:t>“</w:t>
      </w:r>
      <w:r w:rsidR="002816DC">
        <w:rPr>
          <w:rFonts w:hint="eastAsia"/>
        </w:rPr>
        <w:t>老师</w:t>
      </w:r>
      <w:r w:rsidR="002816DC">
        <w:t>。</w:t>
      </w:r>
      <w:r>
        <w:rPr>
          <w:rFonts w:hint="eastAsia"/>
        </w:rPr>
        <w:t>”</w:t>
      </w:r>
    </w:p>
    <w:p w:rsidR="004E73B1" w:rsidRDefault="00431551" w:rsidP="008F67C3">
      <w:pPr>
        <w:widowControl/>
        <w:ind w:firstLine="360"/>
      </w:pPr>
      <w:r>
        <w:rPr>
          <w:rFonts w:hint="eastAsia"/>
        </w:rPr>
        <w:t>“</w:t>
      </w:r>
      <w:r w:rsidR="00611C6E">
        <w:rPr>
          <w:rFonts w:hint="eastAsia"/>
        </w:rPr>
        <w:t>我们</w:t>
      </w:r>
      <w:r w:rsidR="001E4630">
        <w:rPr>
          <w:rFonts w:hint="eastAsia"/>
        </w:rPr>
        <w:t>都知道</w:t>
      </w:r>
      <w:r w:rsidR="000F76A5">
        <w:t>的</w:t>
      </w:r>
      <w:r w:rsidR="000F76A5">
        <w:rPr>
          <w:rFonts w:hint="eastAsia"/>
        </w:rPr>
        <w:t>。</w:t>
      </w:r>
      <w:r w:rsidR="001E4630">
        <w:t>你和我都知道，分别的时刻就要到来了</w:t>
      </w:r>
      <w:r w:rsidR="00D45DFE">
        <w:rPr>
          <w:rFonts w:hint="eastAsia"/>
        </w:rPr>
        <w:t>。</w:t>
      </w:r>
      <w:r>
        <w:rPr>
          <w:rFonts w:hint="eastAsia"/>
        </w:rPr>
        <w:t>”</w:t>
      </w:r>
    </w:p>
    <w:p w:rsidR="00D45DFE" w:rsidRDefault="008E333F" w:rsidP="008F67C3">
      <w:pPr>
        <w:widowControl/>
        <w:ind w:firstLine="360"/>
      </w:pPr>
      <w:r>
        <w:rPr>
          <w:rFonts w:hint="eastAsia"/>
        </w:rPr>
        <w:t>“</w:t>
      </w:r>
      <w:r w:rsidR="004737D5">
        <w:rPr>
          <w:rFonts w:hint="eastAsia"/>
        </w:rPr>
        <w:t>海琳娜</w:t>
      </w:r>
      <w:r>
        <w:rPr>
          <w:rFonts w:hint="eastAsia"/>
        </w:rPr>
        <w:t>老师</w:t>
      </w:r>
      <w:r>
        <w:t>！</w:t>
      </w:r>
      <w:r w:rsidR="002816DC">
        <w:rPr>
          <w:rFonts w:hint="eastAsia"/>
        </w:rPr>
        <w:t>！</w:t>
      </w:r>
      <w:r>
        <w:rPr>
          <w:rFonts w:hint="eastAsia"/>
        </w:rPr>
        <w:t>”</w:t>
      </w:r>
    </w:p>
    <w:p w:rsidR="00BF3E05" w:rsidRDefault="00C604F7" w:rsidP="008F67C3">
      <w:pPr>
        <w:widowControl/>
        <w:ind w:firstLine="360"/>
      </w:pPr>
      <w:r>
        <w:rPr>
          <w:rFonts w:hint="eastAsia"/>
        </w:rPr>
        <w:t>“</w:t>
      </w:r>
      <w:r w:rsidR="00387A58">
        <w:rPr>
          <w:rFonts w:hint="eastAsia"/>
        </w:rPr>
        <w:t>我</w:t>
      </w:r>
      <w:r w:rsidR="00387A58">
        <w:t>亲爱的</w:t>
      </w:r>
      <w:r w:rsidR="00192E82">
        <w:rPr>
          <w:rFonts w:hint="eastAsia"/>
        </w:rPr>
        <w:t>孩子</w:t>
      </w:r>
      <w:r w:rsidR="00192E82">
        <w:t>，人都是会死的。</w:t>
      </w:r>
      <w:r>
        <w:rPr>
          <w:rFonts w:hint="eastAsia"/>
        </w:rPr>
        <w:t>”</w:t>
      </w:r>
      <w:r w:rsidR="00E361D8">
        <w:rPr>
          <w:rFonts w:hint="eastAsia"/>
        </w:rPr>
        <w:t>海琳娜注视</w:t>
      </w:r>
      <w:r w:rsidR="00E361D8">
        <w:t>着</w:t>
      </w:r>
      <w:r w:rsidR="00C94FB7">
        <w:rPr>
          <w:rFonts w:hint="eastAsia"/>
        </w:rPr>
        <w:t>惶惶然</w:t>
      </w:r>
      <w:r w:rsidR="00E361D8">
        <w:rPr>
          <w:rFonts w:hint="eastAsia"/>
        </w:rPr>
        <w:t>一再</w:t>
      </w:r>
      <w:r w:rsidR="00387A58">
        <w:t>想打断</w:t>
      </w:r>
      <w:r w:rsidR="00387A58">
        <w:rPr>
          <w:rFonts w:hint="eastAsia"/>
        </w:rPr>
        <w:t>她</w:t>
      </w:r>
      <w:r w:rsidR="00387A58">
        <w:t>的影崎</w:t>
      </w:r>
      <w:r w:rsidR="00E361D8">
        <w:t>，</w:t>
      </w:r>
      <w:r w:rsidR="00A93D0D">
        <w:rPr>
          <w:rFonts w:hint="eastAsia"/>
        </w:rPr>
        <w:t>脸上</w:t>
      </w:r>
      <w:r w:rsidR="00A93D0D">
        <w:t>露出了</w:t>
      </w:r>
      <w:r w:rsidR="00A93D0D">
        <w:rPr>
          <w:rFonts w:hint="eastAsia"/>
        </w:rPr>
        <w:t>一如既往</w:t>
      </w:r>
      <w:r w:rsidR="00A93D0D">
        <w:t>的温柔神色</w:t>
      </w:r>
      <w:r w:rsidR="00615634">
        <w:rPr>
          <w:rFonts w:hint="eastAsia"/>
        </w:rPr>
        <w:t>，</w:t>
      </w:r>
      <w:r w:rsidR="00387A58">
        <w:rPr>
          <w:rFonts w:hint="eastAsia"/>
        </w:rPr>
        <w:t>“我</w:t>
      </w:r>
      <w:r w:rsidR="00387A58">
        <w:t>教过你，问题</w:t>
      </w:r>
      <w:r w:rsidR="00CF324D">
        <w:rPr>
          <w:rFonts w:hint="eastAsia"/>
        </w:rPr>
        <w:t>是</w:t>
      </w:r>
      <w:r w:rsidR="00387A58">
        <w:t>不会因为</w:t>
      </w:r>
      <w:r w:rsidR="00387A58">
        <w:rPr>
          <w:rFonts w:hint="eastAsia"/>
        </w:rPr>
        <w:t>你</w:t>
      </w:r>
      <w:r w:rsidR="004B0B0B">
        <w:t>不去看就消失的</w:t>
      </w:r>
      <w:r w:rsidR="00F8591D">
        <w:rPr>
          <w:rFonts w:hint="eastAsia"/>
        </w:rPr>
        <w:t>。</w:t>
      </w:r>
      <w:r w:rsidR="00DF5E02">
        <w:rPr>
          <w:rFonts w:hint="eastAsia"/>
        </w:rPr>
        <w:t>所以</w:t>
      </w:r>
      <w:r w:rsidR="00F8591D">
        <w:rPr>
          <w:rFonts w:hint="eastAsia"/>
        </w:rPr>
        <w:t>不要</w:t>
      </w:r>
      <w:r w:rsidR="00F8591D">
        <w:t>去逃避</w:t>
      </w:r>
      <w:r w:rsidR="00F8591D">
        <w:rPr>
          <w:rFonts w:hint="eastAsia"/>
        </w:rPr>
        <w:lastRenderedPageBreak/>
        <w:t>死亡</w:t>
      </w:r>
      <w:r w:rsidR="00F8591D">
        <w:t>，</w:t>
      </w:r>
      <w:r w:rsidR="00F8591D">
        <w:rPr>
          <w:rFonts w:hint="eastAsia"/>
        </w:rPr>
        <w:t>它</w:t>
      </w:r>
      <w:r w:rsidR="00F8591D">
        <w:t>对每个人来说都是平等的，</w:t>
      </w:r>
      <w:r w:rsidR="002F2098">
        <w:t>我只不过是比你先走一步</w:t>
      </w:r>
      <w:r w:rsidR="002F2098">
        <w:rPr>
          <w:rFonts w:hint="eastAsia"/>
        </w:rPr>
        <w:t>——</w:t>
      </w:r>
      <w:r w:rsidR="00E851ED">
        <w:rPr>
          <w:rFonts w:hint="eastAsia"/>
        </w:rPr>
        <w:t>而且</w:t>
      </w:r>
      <w:r w:rsidR="00E851ED">
        <w:t>，</w:t>
      </w:r>
      <w:r w:rsidR="00FB1D15">
        <w:t>我</w:t>
      </w:r>
      <w:r w:rsidR="00FB1D15">
        <w:rPr>
          <w:rFonts w:hint="eastAsia"/>
        </w:rPr>
        <w:t>也</w:t>
      </w:r>
      <w:r w:rsidR="00FB1D15">
        <w:t>没有遗憾，</w:t>
      </w:r>
      <w:r w:rsidR="00D439AB">
        <w:rPr>
          <w:rFonts w:hint="eastAsia"/>
        </w:rPr>
        <w:t>自从有</w:t>
      </w:r>
      <w:r w:rsidR="00D439AB">
        <w:t>你和苍叶</w:t>
      </w:r>
      <w:r w:rsidR="00D439AB">
        <w:rPr>
          <w:rFonts w:hint="eastAsia"/>
        </w:rPr>
        <w:t>陪在</w:t>
      </w:r>
      <w:r w:rsidR="00D439AB">
        <w:t>我身边，</w:t>
      </w:r>
      <w:r w:rsidR="00E375D6">
        <w:rPr>
          <w:rFonts w:hint="eastAsia"/>
        </w:rPr>
        <w:t>我</w:t>
      </w:r>
      <w:r w:rsidR="0049081C">
        <w:rPr>
          <w:rFonts w:hint="eastAsia"/>
        </w:rPr>
        <w:t>度过</w:t>
      </w:r>
      <w:r w:rsidR="0049081C">
        <w:t>的每一刻都很幸福</w:t>
      </w:r>
      <w:r w:rsidR="00135CC9">
        <w:rPr>
          <w:rFonts w:hint="eastAsia"/>
        </w:rPr>
        <w:t>。</w:t>
      </w:r>
      <w:r w:rsidR="00387A58">
        <w:rPr>
          <w:rFonts w:hint="eastAsia"/>
        </w:rPr>
        <w:t>”</w:t>
      </w:r>
    </w:p>
    <w:p w:rsidR="00820B00" w:rsidRDefault="00820B00" w:rsidP="008F67C3">
      <w:pPr>
        <w:widowControl/>
        <w:ind w:firstLine="360"/>
      </w:pPr>
      <w:r>
        <w:rPr>
          <w:rFonts w:hint="eastAsia"/>
        </w:rPr>
        <w:t>“海琳娜奶奶</w:t>
      </w:r>
      <w:r>
        <w:t>……</w:t>
      </w:r>
      <w:r w:rsidR="00421301">
        <w:rPr>
          <w:rFonts w:hint="eastAsia"/>
        </w:rPr>
        <w:t>那就请您不要</w:t>
      </w:r>
      <w:r w:rsidR="00421301">
        <w:t>赶我走……请让我</w:t>
      </w:r>
      <w:r w:rsidR="00421301">
        <w:rPr>
          <w:rFonts w:hint="eastAsia"/>
        </w:rPr>
        <w:t>一直</w:t>
      </w:r>
      <w:r w:rsidR="00421301">
        <w:t>陪在您身边吧。</w:t>
      </w:r>
      <w:r>
        <w:rPr>
          <w:rFonts w:hint="eastAsia"/>
        </w:rPr>
        <w:t>”</w:t>
      </w:r>
    </w:p>
    <w:p w:rsidR="00365998" w:rsidRDefault="000B282F" w:rsidP="008F67C3">
      <w:pPr>
        <w:widowControl/>
        <w:ind w:firstLine="360"/>
      </w:pPr>
      <w:r>
        <w:rPr>
          <w:rFonts w:hint="eastAsia"/>
        </w:rPr>
        <w:t>影崎</w:t>
      </w:r>
      <w:r w:rsidR="00B34D60">
        <w:rPr>
          <w:rFonts w:hint="eastAsia"/>
        </w:rPr>
        <w:t>终于哽咽</w:t>
      </w:r>
      <w:r w:rsidR="00B34D60">
        <w:t>。她颤抖着低下头去，</w:t>
      </w:r>
      <w:r w:rsidR="00B34D60">
        <w:rPr>
          <w:rFonts w:hint="eastAsia"/>
        </w:rPr>
        <w:t>将</w:t>
      </w:r>
      <w:r w:rsidR="00B34D60">
        <w:t>干涩的脸颊贴在</w:t>
      </w:r>
      <w:r w:rsidR="00E813C7">
        <w:rPr>
          <w:rFonts w:hint="eastAsia"/>
        </w:rPr>
        <w:t>那只</w:t>
      </w:r>
      <w:r w:rsidR="00E813C7">
        <w:t>她</w:t>
      </w:r>
      <w:r w:rsidR="00E813C7">
        <w:rPr>
          <w:rFonts w:hint="eastAsia"/>
        </w:rPr>
        <w:t>永远</w:t>
      </w:r>
      <w:r w:rsidR="00E813C7">
        <w:t>都</w:t>
      </w:r>
      <w:r w:rsidR="00E813C7">
        <w:rPr>
          <w:rFonts w:hint="eastAsia"/>
        </w:rPr>
        <w:t>不想</w:t>
      </w:r>
      <w:r w:rsidR="00E813C7">
        <w:t>放开的</w:t>
      </w:r>
      <w:r w:rsidR="00545A2E">
        <w:t>手上</w:t>
      </w:r>
      <w:r w:rsidR="007D2239">
        <w:rPr>
          <w:rFonts w:hint="eastAsia"/>
        </w:rPr>
        <w:t>，</w:t>
      </w:r>
      <w:r w:rsidR="00545A2E">
        <w:t>在</w:t>
      </w:r>
      <w:r w:rsidR="00545A2E">
        <w:rPr>
          <w:rFonts w:hint="eastAsia"/>
        </w:rPr>
        <w:t>海琳娜</w:t>
      </w:r>
      <w:r w:rsidR="00545A2E">
        <w:t>的叹息声中，</w:t>
      </w:r>
      <w:r w:rsidR="00F037EF">
        <w:rPr>
          <w:rFonts w:hint="eastAsia"/>
        </w:rPr>
        <w:t>慢慢</w:t>
      </w:r>
      <w:r w:rsidR="00E813C7">
        <w:rPr>
          <w:rFonts w:hint="eastAsia"/>
        </w:rPr>
        <w:t>闭上了</w:t>
      </w:r>
      <w:r w:rsidR="00031DAE">
        <w:rPr>
          <w:rFonts w:hint="eastAsia"/>
        </w:rPr>
        <w:t>漾着</w:t>
      </w:r>
      <w:r w:rsidR="00031DAE">
        <w:t>碎银一样的光的双眼。</w:t>
      </w:r>
    </w:p>
    <w:p w:rsidR="00031DAE" w:rsidRDefault="00031DAE" w:rsidP="008F67C3">
      <w:pPr>
        <w:widowControl/>
        <w:ind w:firstLine="360"/>
      </w:pPr>
    </w:p>
    <w:p w:rsidR="00031DAE" w:rsidRDefault="003B0FF8" w:rsidP="008F67C3">
      <w:pPr>
        <w:widowControl/>
        <w:ind w:firstLine="360"/>
      </w:pPr>
      <w:r>
        <w:rPr>
          <w:rFonts w:hint="eastAsia"/>
        </w:rPr>
        <w:t>鹰司</w:t>
      </w:r>
      <w:r w:rsidR="00A31B6D">
        <w:rPr>
          <w:rFonts w:hint="eastAsia"/>
        </w:rPr>
        <w:t>安静</w:t>
      </w:r>
      <w:r w:rsidR="00A31B6D">
        <w:t>地看向</w:t>
      </w:r>
      <w:r w:rsidR="00C82019">
        <w:rPr>
          <w:rFonts w:hint="eastAsia"/>
        </w:rPr>
        <w:t>依然</w:t>
      </w:r>
      <w:r w:rsidR="00C82019">
        <w:t>亮着的“</w:t>
      </w:r>
      <w:r w:rsidR="00C82019">
        <w:rPr>
          <w:rFonts w:hint="eastAsia"/>
        </w:rPr>
        <w:t>手术中</w:t>
      </w:r>
      <w:r w:rsidR="00C82019">
        <w:t>”</w:t>
      </w:r>
      <w:r w:rsidR="00C82019">
        <w:rPr>
          <w:rFonts w:hint="eastAsia"/>
        </w:rPr>
        <w:t>的</w:t>
      </w:r>
      <w:r w:rsidR="00C82019">
        <w:t>提示灯</w:t>
      </w:r>
      <w:r w:rsidR="00A31B6D">
        <w:t>。</w:t>
      </w:r>
    </w:p>
    <w:p w:rsidR="00A55ADE" w:rsidRDefault="00292E4A" w:rsidP="008F67C3">
      <w:pPr>
        <w:widowControl/>
        <w:ind w:firstLine="360"/>
      </w:pPr>
      <w:r>
        <w:rPr>
          <w:rFonts w:hint="eastAsia"/>
        </w:rPr>
        <w:t>明明才是</w:t>
      </w:r>
      <w:r w:rsidR="00201980">
        <w:rPr>
          <w:rFonts w:hint="eastAsia"/>
        </w:rPr>
        <w:t>初秋</w:t>
      </w:r>
      <w:r w:rsidR="00201980">
        <w:t>，</w:t>
      </w:r>
      <w:r w:rsidR="000E4C09">
        <w:rPr>
          <w:rFonts w:hint="eastAsia"/>
        </w:rPr>
        <w:t>医院中</w:t>
      </w:r>
      <w:r w:rsidR="000E4C09">
        <w:t>也开了空调，可他还是打了个寒颤。</w:t>
      </w:r>
      <w:r w:rsidR="000B224E">
        <w:rPr>
          <w:rFonts w:hint="eastAsia"/>
        </w:rPr>
        <w:t>查房</w:t>
      </w:r>
      <w:r w:rsidR="000B224E">
        <w:t>的</w:t>
      </w:r>
      <w:r w:rsidR="000B224E">
        <w:rPr>
          <w:rFonts w:hint="eastAsia"/>
        </w:rPr>
        <w:t>护士</w:t>
      </w:r>
      <w:r w:rsidR="000B224E">
        <w:t>从他身边经过，</w:t>
      </w:r>
      <w:r w:rsidR="00EB70E0">
        <w:rPr>
          <w:rFonts w:hint="eastAsia"/>
        </w:rPr>
        <w:t>用好奇</w:t>
      </w:r>
      <w:r w:rsidR="00EB70E0">
        <w:t>的目光看了他一眼</w:t>
      </w:r>
      <w:r w:rsidR="007F38AB">
        <w:t>，</w:t>
      </w:r>
      <w:r w:rsidR="007F38AB">
        <w:rPr>
          <w:rFonts w:hint="eastAsia"/>
        </w:rPr>
        <w:t>才</w:t>
      </w:r>
      <w:r w:rsidR="007F38AB">
        <w:t>礼貌地提醒他不要</w:t>
      </w:r>
      <w:r w:rsidR="00EB7DF0">
        <w:rPr>
          <w:rFonts w:hint="eastAsia"/>
        </w:rPr>
        <w:t>站在</w:t>
      </w:r>
      <w:r w:rsidR="00EB7DF0">
        <w:t>走廊中央。</w:t>
      </w:r>
      <w:r w:rsidR="0036794E">
        <w:rPr>
          <w:rFonts w:hint="eastAsia"/>
        </w:rPr>
        <w:t>他</w:t>
      </w:r>
      <w:r w:rsidR="00AB0623">
        <w:rPr>
          <w:rFonts w:hint="eastAsia"/>
        </w:rPr>
        <w:t>沉默着</w:t>
      </w:r>
      <w:r w:rsidR="00AB0623">
        <w:t>点了点头，</w:t>
      </w:r>
      <w:r w:rsidR="00AD2A93">
        <w:rPr>
          <w:rFonts w:hint="eastAsia"/>
        </w:rPr>
        <w:t>拖着</w:t>
      </w:r>
      <w:r w:rsidR="00AD2A93">
        <w:t>脚步</w:t>
      </w:r>
      <w:r w:rsidR="001E3876">
        <w:rPr>
          <w:rFonts w:hint="eastAsia"/>
        </w:rPr>
        <w:t>靠向</w:t>
      </w:r>
      <w:r w:rsidR="001E3876">
        <w:t>墙壁。</w:t>
      </w:r>
    </w:p>
    <w:p w:rsidR="00D401D0" w:rsidRDefault="00527C31" w:rsidP="00D37B89">
      <w:pPr>
        <w:widowControl/>
        <w:ind w:firstLine="360"/>
      </w:pPr>
      <w:r>
        <w:rPr>
          <w:rFonts w:hint="eastAsia"/>
        </w:rPr>
        <w:t>他</w:t>
      </w:r>
      <w:r>
        <w:t>讨厌医院。无论是</w:t>
      </w:r>
      <w:r>
        <w:rPr>
          <w:rFonts w:hint="eastAsia"/>
        </w:rPr>
        <w:t>无处不弥漫着的</w:t>
      </w:r>
      <w:r>
        <w:t>消毒水味，还是铺天盖地刺眼的白色。</w:t>
      </w:r>
    </w:p>
    <w:p w:rsidR="00E9631B" w:rsidRDefault="009D0162" w:rsidP="00923C59">
      <w:pPr>
        <w:widowControl/>
        <w:ind w:firstLine="360"/>
      </w:pPr>
      <w:r>
        <w:rPr>
          <w:rFonts w:hint="eastAsia"/>
        </w:rPr>
        <w:t>尤其</w:t>
      </w:r>
      <w:r w:rsidR="00874304">
        <w:t>是</w:t>
      </w:r>
      <w:r w:rsidR="00874304">
        <w:rPr>
          <w:rFonts w:hint="eastAsia"/>
        </w:rPr>
        <w:t>那些</w:t>
      </w:r>
      <w:r w:rsidR="00874304">
        <w:t>手术室的门。</w:t>
      </w:r>
    </w:p>
    <w:p w:rsidR="009D6056" w:rsidRDefault="00FB230A" w:rsidP="00923C59">
      <w:pPr>
        <w:widowControl/>
        <w:ind w:firstLine="360"/>
      </w:pPr>
      <w:r>
        <w:rPr>
          <w:rFonts w:hint="eastAsia"/>
        </w:rPr>
        <w:t>鹰司</w:t>
      </w:r>
      <w:r w:rsidR="00923C59">
        <w:rPr>
          <w:rFonts w:hint="eastAsia"/>
        </w:rPr>
        <w:t>从</w:t>
      </w:r>
      <w:r w:rsidR="00923C59">
        <w:t>小时候就</w:t>
      </w:r>
      <w:r w:rsidR="00804A0D">
        <w:t>觉得它们</w:t>
      </w:r>
      <w:r w:rsidR="00804A0D">
        <w:rPr>
          <w:rFonts w:hint="eastAsia"/>
        </w:rPr>
        <w:t>像</w:t>
      </w:r>
      <w:r w:rsidR="00D401D0">
        <w:rPr>
          <w:rFonts w:hint="eastAsia"/>
        </w:rPr>
        <w:t>是</w:t>
      </w:r>
      <w:r>
        <w:t>怪兽的大嘴，</w:t>
      </w:r>
      <w:r w:rsidR="00AF5EF3">
        <w:rPr>
          <w:rFonts w:hint="eastAsia"/>
        </w:rPr>
        <w:t>在</w:t>
      </w:r>
      <w:r w:rsidR="00AF5EF3">
        <w:t>短暂的张开之后，</w:t>
      </w:r>
      <w:r w:rsidR="00804A0D">
        <w:rPr>
          <w:rFonts w:hint="eastAsia"/>
        </w:rPr>
        <w:t>就</w:t>
      </w:r>
      <w:r w:rsidR="00183B04">
        <w:rPr>
          <w:rFonts w:hint="eastAsia"/>
        </w:rPr>
        <w:t>紧闭</w:t>
      </w:r>
      <w:r w:rsidR="00804A0D">
        <w:rPr>
          <w:rFonts w:hint="eastAsia"/>
        </w:rPr>
        <w:t>上</w:t>
      </w:r>
      <w:r w:rsidR="009A6F10">
        <w:rPr>
          <w:rFonts w:hint="eastAsia"/>
        </w:rPr>
        <w:t>去</w:t>
      </w:r>
      <w:r w:rsidR="00183B04">
        <w:rPr>
          <w:rFonts w:hint="eastAsia"/>
        </w:rPr>
        <w:t>咀嚼</w:t>
      </w:r>
      <w:r w:rsidR="00183B04">
        <w:t>那些被送进去</w:t>
      </w:r>
      <w:r w:rsidR="00CF0F23">
        <w:rPr>
          <w:rFonts w:hint="eastAsia"/>
        </w:rPr>
        <w:t>的</w:t>
      </w:r>
      <w:r w:rsidR="00975F9E">
        <w:rPr>
          <w:rFonts w:hint="eastAsia"/>
        </w:rPr>
        <w:t>生命垂危</w:t>
      </w:r>
      <w:r w:rsidR="00183B04">
        <w:t>的病人。</w:t>
      </w:r>
      <w:r w:rsidR="0035422E">
        <w:rPr>
          <w:rFonts w:hint="eastAsia"/>
        </w:rPr>
        <w:t>这种</w:t>
      </w:r>
      <w:r w:rsidR="00862185">
        <w:rPr>
          <w:rFonts w:hint="eastAsia"/>
        </w:rPr>
        <w:t>本应该</w:t>
      </w:r>
      <w:r w:rsidR="00862185">
        <w:t>模糊</w:t>
      </w:r>
      <w:r w:rsidR="00862185">
        <w:rPr>
          <w:rFonts w:hint="eastAsia"/>
        </w:rPr>
        <w:t>的</w:t>
      </w:r>
      <w:r w:rsidR="00985734">
        <w:rPr>
          <w:rFonts w:hint="eastAsia"/>
        </w:rPr>
        <w:t>童年回忆</w:t>
      </w:r>
      <w:r w:rsidR="00425C1C">
        <w:rPr>
          <w:rFonts w:hint="eastAsia"/>
        </w:rPr>
        <w:t>不知为何</w:t>
      </w:r>
      <w:r w:rsidR="007962D8">
        <w:t>怎么都不肯放过他</w:t>
      </w:r>
      <w:r w:rsidR="007962D8">
        <w:rPr>
          <w:rFonts w:hint="eastAsia"/>
        </w:rPr>
        <w:t>，</w:t>
      </w:r>
      <w:r w:rsidR="00711506">
        <w:rPr>
          <w:rFonts w:hint="eastAsia"/>
        </w:rPr>
        <w:t>直到现在</w:t>
      </w:r>
      <w:r w:rsidR="00CC2F08">
        <w:rPr>
          <w:rFonts w:hint="eastAsia"/>
        </w:rPr>
        <w:t>，</w:t>
      </w:r>
      <w:r w:rsidR="00711506">
        <w:t>都在</w:t>
      </w:r>
      <w:r w:rsidR="007962D8">
        <w:t>不停</w:t>
      </w:r>
      <w:r w:rsidR="007962D8">
        <w:rPr>
          <w:rFonts w:hint="eastAsia"/>
        </w:rPr>
        <w:t>煽动着</w:t>
      </w:r>
      <w:r w:rsidR="007962D8">
        <w:t>他的</w:t>
      </w:r>
      <w:r w:rsidR="007962D8">
        <w:rPr>
          <w:rFonts w:hint="eastAsia"/>
        </w:rPr>
        <w:t>恐惧</w:t>
      </w:r>
      <w:r w:rsidR="007962D8">
        <w:t>。</w:t>
      </w:r>
    </w:p>
    <w:p w:rsidR="00A73E95" w:rsidRDefault="00AD741C" w:rsidP="00923C59">
      <w:pPr>
        <w:widowControl/>
        <w:ind w:firstLine="360"/>
      </w:pPr>
      <w:r>
        <w:rPr>
          <w:rFonts w:hint="eastAsia"/>
        </w:rPr>
        <w:t>衣兜</w:t>
      </w:r>
      <w:r>
        <w:t>里的手机</w:t>
      </w:r>
      <w:r>
        <w:rPr>
          <w:rFonts w:hint="eastAsia"/>
        </w:rPr>
        <w:t>开始</w:t>
      </w:r>
      <w:r>
        <w:t>震动。</w:t>
      </w:r>
      <w:r w:rsidR="00B55AA3">
        <w:rPr>
          <w:rFonts w:hint="eastAsia"/>
        </w:rPr>
        <w:t>但他没办法</w:t>
      </w:r>
      <w:r w:rsidR="00B55AA3">
        <w:t>去接，他的灵魂好像随着那张病床</w:t>
      </w:r>
      <w:r w:rsidR="005953E9">
        <w:rPr>
          <w:rFonts w:hint="eastAsia"/>
        </w:rPr>
        <w:t>一起被</w:t>
      </w:r>
      <w:r w:rsidR="00046D11">
        <w:t>送</w:t>
      </w:r>
      <w:r w:rsidR="00046D11">
        <w:rPr>
          <w:rFonts w:hint="eastAsia"/>
        </w:rPr>
        <w:t>了</w:t>
      </w:r>
      <w:r w:rsidR="00046D11">
        <w:t>进去</w:t>
      </w:r>
      <w:r w:rsidR="002C62B8">
        <w:rPr>
          <w:rFonts w:hint="eastAsia"/>
        </w:rPr>
        <w:t>，</w:t>
      </w:r>
      <w:r w:rsidR="006731BD">
        <w:rPr>
          <w:rFonts w:hint="eastAsia"/>
        </w:rPr>
        <w:t>留在</w:t>
      </w:r>
      <w:r w:rsidR="006731BD">
        <w:t>外面的只有</w:t>
      </w:r>
      <w:r w:rsidR="0096020B">
        <w:rPr>
          <w:rFonts w:hint="eastAsia"/>
        </w:rPr>
        <w:t>行尸走肉</w:t>
      </w:r>
      <w:r w:rsidR="0096020B">
        <w:t>。</w:t>
      </w:r>
    </w:p>
    <w:p w:rsidR="005A306B" w:rsidRDefault="00001086" w:rsidP="00923C59">
      <w:pPr>
        <w:widowControl/>
        <w:ind w:firstLine="360"/>
      </w:pPr>
      <w:r>
        <w:rPr>
          <w:rFonts w:hint="eastAsia"/>
        </w:rPr>
        <w:t>在</w:t>
      </w:r>
      <w:r>
        <w:t>规律的震动声中，他的思维</w:t>
      </w:r>
      <w:r>
        <w:rPr>
          <w:rFonts w:hint="eastAsia"/>
        </w:rPr>
        <w:t>变得</w:t>
      </w:r>
      <w:r>
        <w:t>渺无边际。</w:t>
      </w:r>
      <w:r w:rsidR="00FA564D">
        <w:rPr>
          <w:rFonts w:hint="eastAsia"/>
        </w:rPr>
        <w:t>眼前</w:t>
      </w:r>
      <w:r w:rsidR="009156B1">
        <w:t>一会红，一会白，一</w:t>
      </w:r>
      <w:r w:rsidR="006D47C0">
        <w:rPr>
          <w:rFonts w:hint="eastAsia"/>
        </w:rPr>
        <w:t>会是</w:t>
      </w:r>
      <w:r w:rsidR="009156B1">
        <w:t>喧闹的</w:t>
      </w:r>
      <w:r w:rsidR="009156B1">
        <w:rPr>
          <w:rFonts w:hint="eastAsia"/>
        </w:rPr>
        <w:t>马路</w:t>
      </w:r>
      <w:r w:rsidR="009156B1">
        <w:t>中央</w:t>
      </w:r>
      <w:r w:rsidR="009156B1">
        <w:rPr>
          <w:rFonts w:hint="eastAsia"/>
        </w:rPr>
        <w:t>堆着</w:t>
      </w:r>
      <w:r w:rsidR="007719A9">
        <w:t>汽车</w:t>
      </w:r>
      <w:r w:rsidR="00523A11">
        <w:t>残骸，</w:t>
      </w:r>
      <w:r w:rsidR="00D23C1A">
        <w:rPr>
          <w:rFonts w:hint="eastAsia"/>
        </w:rPr>
        <w:t>一会</w:t>
      </w:r>
      <w:r w:rsidR="006D47C0">
        <w:rPr>
          <w:rFonts w:hint="eastAsia"/>
        </w:rPr>
        <w:t>是</w:t>
      </w:r>
      <w:r w:rsidR="00164891">
        <w:rPr>
          <w:rFonts w:hint="eastAsia"/>
        </w:rPr>
        <w:t>废墟</w:t>
      </w:r>
      <w:r w:rsidR="00093585">
        <w:rPr>
          <w:rFonts w:hint="eastAsia"/>
        </w:rPr>
        <w:t>里</w:t>
      </w:r>
      <w:r w:rsidR="00D13624">
        <w:rPr>
          <w:rFonts w:hint="eastAsia"/>
        </w:rPr>
        <w:t>破布娃娃</w:t>
      </w:r>
      <w:r w:rsidR="00D13624">
        <w:t>一样</w:t>
      </w:r>
      <w:r w:rsidR="004F4EBA">
        <w:rPr>
          <w:rFonts w:hint="eastAsia"/>
        </w:rPr>
        <w:t>的</w:t>
      </w:r>
      <w:r w:rsidR="004F4EBA">
        <w:t>躯干。</w:t>
      </w:r>
    </w:p>
    <w:p w:rsidR="007959DE" w:rsidRDefault="008F0F22" w:rsidP="00923C59">
      <w:pPr>
        <w:widowControl/>
        <w:ind w:firstLine="360"/>
      </w:pPr>
      <w:r>
        <w:rPr>
          <w:rFonts w:hint="eastAsia"/>
        </w:rPr>
        <w:t>‘会死</w:t>
      </w:r>
      <w:r>
        <w:t>吗？</w:t>
      </w:r>
      <w:r>
        <w:rPr>
          <w:rFonts w:hint="eastAsia"/>
        </w:rPr>
        <w:t>’</w:t>
      </w:r>
    </w:p>
    <w:p w:rsidR="008F0F22" w:rsidRDefault="008F0F22" w:rsidP="00923C59">
      <w:pPr>
        <w:widowControl/>
        <w:ind w:firstLine="360"/>
      </w:pPr>
      <w:r>
        <w:rPr>
          <w:rFonts w:hint="eastAsia"/>
        </w:rPr>
        <w:t>他</w:t>
      </w:r>
      <w:r>
        <w:t>在心中</w:t>
      </w:r>
      <w:r>
        <w:rPr>
          <w:rFonts w:hint="eastAsia"/>
        </w:rPr>
        <w:t>不断</w:t>
      </w:r>
      <w:r w:rsidR="00242BB8">
        <w:t>重复着</w:t>
      </w:r>
      <w:r w:rsidR="00E652D2">
        <w:rPr>
          <w:rFonts w:hint="eastAsia"/>
        </w:rPr>
        <w:t>这个</w:t>
      </w:r>
      <w:r>
        <w:t>问题。</w:t>
      </w:r>
    </w:p>
    <w:p w:rsidR="00DA0017" w:rsidRDefault="00DA0017" w:rsidP="00923C59">
      <w:pPr>
        <w:widowControl/>
        <w:ind w:firstLine="360"/>
      </w:pPr>
      <w:r>
        <w:rPr>
          <w:rFonts w:hint="eastAsia"/>
        </w:rPr>
        <w:t>‘她也</w:t>
      </w:r>
      <w:r>
        <w:t>会死吗？</w:t>
      </w:r>
      <w:r>
        <w:rPr>
          <w:rFonts w:hint="eastAsia"/>
        </w:rPr>
        <w:t>’</w:t>
      </w:r>
    </w:p>
    <w:p w:rsidR="00F37D50" w:rsidRPr="008B0E1F" w:rsidRDefault="00FF5F70" w:rsidP="005D41C9">
      <w:pPr>
        <w:widowControl/>
        <w:ind w:firstLine="360"/>
      </w:pPr>
      <w:r>
        <w:rPr>
          <w:rFonts w:hint="eastAsia"/>
        </w:rPr>
        <w:lastRenderedPageBreak/>
        <w:t>可</w:t>
      </w:r>
      <w:r w:rsidR="00E652D2">
        <w:rPr>
          <w:rFonts w:hint="eastAsia"/>
        </w:rPr>
        <w:t>没有人</w:t>
      </w:r>
      <w:r w:rsidR="00E652D2">
        <w:t>会给他答案，</w:t>
      </w:r>
      <w:r w:rsidR="00742AE2">
        <w:rPr>
          <w:rFonts w:hint="eastAsia"/>
        </w:rPr>
        <w:t>鹰司</w:t>
      </w:r>
      <w:r w:rsidR="00CA4233">
        <w:rPr>
          <w:rFonts w:hint="eastAsia"/>
        </w:rPr>
        <w:t>最后只能</w:t>
      </w:r>
      <w:r w:rsidR="00405D08">
        <w:t>茫然</w:t>
      </w:r>
      <w:r w:rsidR="00405D08">
        <w:rPr>
          <w:rFonts w:hint="eastAsia"/>
        </w:rPr>
        <w:t>地</w:t>
      </w:r>
      <w:r w:rsidR="00742AE2">
        <w:t>看向</w:t>
      </w:r>
      <w:r w:rsidR="00CA4233">
        <w:rPr>
          <w:rFonts w:hint="eastAsia"/>
        </w:rPr>
        <w:t>那扇</w:t>
      </w:r>
      <w:r w:rsidR="00CA4233">
        <w:t>门</w:t>
      </w:r>
      <w:r w:rsidR="00F832BA">
        <w:rPr>
          <w:rFonts w:hint="eastAsia"/>
        </w:rPr>
        <w:t>。</w:t>
      </w:r>
      <w:r w:rsidR="00DD4D2B">
        <w:rPr>
          <w:rFonts w:hint="eastAsia"/>
        </w:rPr>
        <w:t>一如</w:t>
      </w:r>
      <w:r w:rsidR="00DD4D2B">
        <w:t>当初</w:t>
      </w:r>
      <w:r w:rsidR="008D1765">
        <w:rPr>
          <w:rFonts w:hint="eastAsia"/>
        </w:rPr>
        <w:t>，</w:t>
      </w:r>
      <w:r w:rsidR="00DD4D2B">
        <w:t>他</w:t>
      </w:r>
      <w:r w:rsidR="001039D1">
        <w:rPr>
          <w:rFonts w:hint="eastAsia"/>
        </w:rPr>
        <w:t>等待</w:t>
      </w:r>
      <w:r w:rsidR="001039D1">
        <w:t>着被同样的门</w:t>
      </w:r>
      <w:r w:rsidR="0093378C">
        <w:rPr>
          <w:rFonts w:hint="eastAsia"/>
        </w:rPr>
        <w:t>吞噬掉的父母一样</w:t>
      </w:r>
      <w:r w:rsidR="0093378C">
        <w:t>。</w:t>
      </w:r>
    </w:p>
    <w:p w:rsidR="00811A50" w:rsidRDefault="00662EFF" w:rsidP="008F67C3">
      <w:pPr>
        <w:widowControl/>
      </w:pPr>
      <w:r>
        <w:br w:type="page"/>
      </w:r>
    </w:p>
    <w:p w:rsidR="00B240BA" w:rsidRDefault="009517EB" w:rsidP="008F67C3">
      <w:r>
        <w:rPr>
          <w:rFonts w:hint="eastAsia"/>
        </w:rPr>
        <w:lastRenderedPageBreak/>
        <w:t>辛阳</w:t>
      </w:r>
      <w:r w:rsidR="00B240BA">
        <w:rPr>
          <w:rFonts w:hint="eastAsia"/>
        </w:rPr>
        <w:t>：</w:t>
      </w:r>
    </w:p>
    <w:p w:rsidR="00526629" w:rsidRDefault="00D2548C" w:rsidP="008F67C3">
      <w:pPr>
        <w:ind w:firstLineChars="200" w:firstLine="420"/>
      </w:pPr>
      <w:r>
        <w:rPr>
          <w:rFonts w:hint="eastAsia"/>
        </w:rPr>
        <w:t>双料间谍</w:t>
      </w:r>
      <w:r>
        <w:t>。</w:t>
      </w:r>
    </w:p>
    <w:p w:rsidR="002B72B6" w:rsidRDefault="009517EB" w:rsidP="008F67C3">
      <w:pPr>
        <w:widowControl/>
      </w:pPr>
      <w:r>
        <w:rPr>
          <w:rFonts w:hint="eastAsia"/>
        </w:rPr>
        <w:t>褚时秋</w:t>
      </w:r>
      <w:r w:rsidR="002F747C">
        <w:rPr>
          <w:rFonts w:hint="eastAsia"/>
        </w:rPr>
        <w:t>：</w:t>
      </w:r>
    </w:p>
    <w:p w:rsidR="002F747C" w:rsidRPr="002F747C" w:rsidRDefault="002F747C" w:rsidP="008F67C3">
      <w:pPr>
        <w:ind w:firstLineChars="200" w:firstLine="420"/>
      </w:pPr>
      <w:r>
        <w:rPr>
          <w:rFonts w:hint="eastAsia"/>
        </w:rPr>
        <w:t>情报屋</w:t>
      </w:r>
      <w:r w:rsidR="004C1C60">
        <w:rPr>
          <w:rFonts w:hint="eastAsia"/>
        </w:rPr>
        <w:t>。</w:t>
      </w:r>
    </w:p>
    <w:sectPr w:rsidR="002F747C" w:rsidRPr="002F74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A0A" w:rsidRDefault="00815A0A" w:rsidP="0079669F">
      <w:r>
        <w:separator/>
      </w:r>
    </w:p>
  </w:endnote>
  <w:endnote w:type="continuationSeparator" w:id="0">
    <w:p w:rsidR="00815A0A" w:rsidRDefault="00815A0A" w:rsidP="0079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A0A" w:rsidRDefault="00815A0A" w:rsidP="0079669F">
      <w:r>
        <w:separator/>
      </w:r>
    </w:p>
  </w:footnote>
  <w:footnote w:type="continuationSeparator" w:id="0">
    <w:p w:rsidR="00815A0A" w:rsidRDefault="00815A0A" w:rsidP="0079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1D9D"/>
    <w:multiLevelType w:val="hybridMultilevel"/>
    <w:tmpl w:val="AF3E5C7E"/>
    <w:lvl w:ilvl="0" w:tplc="E384C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0B23BA"/>
    <w:multiLevelType w:val="hybridMultilevel"/>
    <w:tmpl w:val="7F36E002"/>
    <w:lvl w:ilvl="0" w:tplc="CCAA4DD6">
      <w:start w:val="1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94E72"/>
    <w:multiLevelType w:val="hybridMultilevel"/>
    <w:tmpl w:val="61FA49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F07C7A"/>
    <w:multiLevelType w:val="hybridMultilevel"/>
    <w:tmpl w:val="9C04E434"/>
    <w:lvl w:ilvl="0" w:tplc="EFB6E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9C57C7"/>
    <w:multiLevelType w:val="hybridMultilevel"/>
    <w:tmpl w:val="BCA45B26"/>
    <w:lvl w:ilvl="0" w:tplc="C7A21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B6"/>
    <w:rsid w:val="00000149"/>
    <w:rsid w:val="00001086"/>
    <w:rsid w:val="00007298"/>
    <w:rsid w:val="00031DAE"/>
    <w:rsid w:val="00037EA0"/>
    <w:rsid w:val="00046D11"/>
    <w:rsid w:val="0005229A"/>
    <w:rsid w:val="00054728"/>
    <w:rsid w:val="00060F56"/>
    <w:rsid w:val="00064A6D"/>
    <w:rsid w:val="0008792F"/>
    <w:rsid w:val="00093585"/>
    <w:rsid w:val="0009462D"/>
    <w:rsid w:val="000A32A4"/>
    <w:rsid w:val="000A6916"/>
    <w:rsid w:val="000B224E"/>
    <w:rsid w:val="000B282F"/>
    <w:rsid w:val="000C4FF9"/>
    <w:rsid w:val="000C56E7"/>
    <w:rsid w:val="000D7FEC"/>
    <w:rsid w:val="000E0781"/>
    <w:rsid w:val="000E0BE1"/>
    <w:rsid w:val="000E4453"/>
    <w:rsid w:val="000E4C09"/>
    <w:rsid w:val="000F76A5"/>
    <w:rsid w:val="00101A71"/>
    <w:rsid w:val="001020AA"/>
    <w:rsid w:val="001039D1"/>
    <w:rsid w:val="0010775F"/>
    <w:rsid w:val="00117022"/>
    <w:rsid w:val="00120FF3"/>
    <w:rsid w:val="00121FD0"/>
    <w:rsid w:val="00123CF2"/>
    <w:rsid w:val="00135CC9"/>
    <w:rsid w:val="0015587E"/>
    <w:rsid w:val="00164891"/>
    <w:rsid w:val="001730A3"/>
    <w:rsid w:val="0017552E"/>
    <w:rsid w:val="00183B04"/>
    <w:rsid w:val="00192E82"/>
    <w:rsid w:val="001A02B3"/>
    <w:rsid w:val="001C0928"/>
    <w:rsid w:val="001C3C4B"/>
    <w:rsid w:val="001C4581"/>
    <w:rsid w:val="001C55A2"/>
    <w:rsid w:val="001D12C2"/>
    <w:rsid w:val="001E3876"/>
    <w:rsid w:val="001E4630"/>
    <w:rsid w:val="001F243C"/>
    <w:rsid w:val="00201980"/>
    <w:rsid w:val="00215B0C"/>
    <w:rsid w:val="002349FC"/>
    <w:rsid w:val="00242BB8"/>
    <w:rsid w:val="0024326E"/>
    <w:rsid w:val="00246247"/>
    <w:rsid w:val="0025087F"/>
    <w:rsid w:val="00260E67"/>
    <w:rsid w:val="00263FC9"/>
    <w:rsid w:val="0028020F"/>
    <w:rsid w:val="002816DC"/>
    <w:rsid w:val="002834D9"/>
    <w:rsid w:val="002840B5"/>
    <w:rsid w:val="00290982"/>
    <w:rsid w:val="00292E4A"/>
    <w:rsid w:val="002942A5"/>
    <w:rsid w:val="002B72B6"/>
    <w:rsid w:val="002C62B8"/>
    <w:rsid w:val="002C7460"/>
    <w:rsid w:val="002E0490"/>
    <w:rsid w:val="002E286E"/>
    <w:rsid w:val="002F2098"/>
    <w:rsid w:val="002F21A6"/>
    <w:rsid w:val="002F747C"/>
    <w:rsid w:val="00320058"/>
    <w:rsid w:val="00323E4C"/>
    <w:rsid w:val="00327FD0"/>
    <w:rsid w:val="00344B3D"/>
    <w:rsid w:val="00346D85"/>
    <w:rsid w:val="00352295"/>
    <w:rsid w:val="0035422E"/>
    <w:rsid w:val="00365998"/>
    <w:rsid w:val="00366F1A"/>
    <w:rsid w:val="0036794E"/>
    <w:rsid w:val="00375250"/>
    <w:rsid w:val="003875B3"/>
    <w:rsid w:val="00387A58"/>
    <w:rsid w:val="00392592"/>
    <w:rsid w:val="00394B47"/>
    <w:rsid w:val="00394CD7"/>
    <w:rsid w:val="003A6245"/>
    <w:rsid w:val="003B0E6C"/>
    <w:rsid w:val="003B0FF8"/>
    <w:rsid w:val="003B2C71"/>
    <w:rsid w:val="003C0617"/>
    <w:rsid w:val="003D464C"/>
    <w:rsid w:val="003E7A2A"/>
    <w:rsid w:val="003F4422"/>
    <w:rsid w:val="003F698A"/>
    <w:rsid w:val="00405D08"/>
    <w:rsid w:val="00410B94"/>
    <w:rsid w:val="004209D7"/>
    <w:rsid w:val="00421301"/>
    <w:rsid w:val="00425C1C"/>
    <w:rsid w:val="00425D88"/>
    <w:rsid w:val="00431551"/>
    <w:rsid w:val="00431733"/>
    <w:rsid w:val="0043447B"/>
    <w:rsid w:val="00435416"/>
    <w:rsid w:val="004421B8"/>
    <w:rsid w:val="00460936"/>
    <w:rsid w:val="004655DE"/>
    <w:rsid w:val="004707A9"/>
    <w:rsid w:val="004737D5"/>
    <w:rsid w:val="0049081C"/>
    <w:rsid w:val="00491D46"/>
    <w:rsid w:val="00492B9C"/>
    <w:rsid w:val="004A1B21"/>
    <w:rsid w:val="004A52EF"/>
    <w:rsid w:val="004B0B0B"/>
    <w:rsid w:val="004C1C60"/>
    <w:rsid w:val="004C4D03"/>
    <w:rsid w:val="004D631D"/>
    <w:rsid w:val="004E73B1"/>
    <w:rsid w:val="004F3A0E"/>
    <w:rsid w:val="004F4EBA"/>
    <w:rsid w:val="005008D3"/>
    <w:rsid w:val="00502661"/>
    <w:rsid w:val="0052186F"/>
    <w:rsid w:val="0052375E"/>
    <w:rsid w:val="00523A11"/>
    <w:rsid w:val="00526629"/>
    <w:rsid w:val="005279B9"/>
    <w:rsid w:val="00527C31"/>
    <w:rsid w:val="00530C04"/>
    <w:rsid w:val="0054203A"/>
    <w:rsid w:val="00542941"/>
    <w:rsid w:val="00545A2E"/>
    <w:rsid w:val="0055157D"/>
    <w:rsid w:val="00553544"/>
    <w:rsid w:val="0056445C"/>
    <w:rsid w:val="00575C0E"/>
    <w:rsid w:val="00580758"/>
    <w:rsid w:val="005845B8"/>
    <w:rsid w:val="005917F1"/>
    <w:rsid w:val="00593B32"/>
    <w:rsid w:val="005953E9"/>
    <w:rsid w:val="005960EA"/>
    <w:rsid w:val="005A306B"/>
    <w:rsid w:val="005A3C20"/>
    <w:rsid w:val="005B2CC2"/>
    <w:rsid w:val="005C4B5A"/>
    <w:rsid w:val="005D41C9"/>
    <w:rsid w:val="005E049B"/>
    <w:rsid w:val="005E0E42"/>
    <w:rsid w:val="005E3AF2"/>
    <w:rsid w:val="0060377D"/>
    <w:rsid w:val="00611C6E"/>
    <w:rsid w:val="00615634"/>
    <w:rsid w:val="006209B7"/>
    <w:rsid w:val="00622C25"/>
    <w:rsid w:val="00631899"/>
    <w:rsid w:val="00637B02"/>
    <w:rsid w:val="00662EFF"/>
    <w:rsid w:val="0067062B"/>
    <w:rsid w:val="006731BD"/>
    <w:rsid w:val="006A007D"/>
    <w:rsid w:val="006A0626"/>
    <w:rsid w:val="006B4E2E"/>
    <w:rsid w:val="006D47C0"/>
    <w:rsid w:val="006E2C05"/>
    <w:rsid w:val="006F0F76"/>
    <w:rsid w:val="006F553A"/>
    <w:rsid w:val="007046C4"/>
    <w:rsid w:val="00706C11"/>
    <w:rsid w:val="0071033F"/>
    <w:rsid w:val="00711506"/>
    <w:rsid w:val="00716420"/>
    <w:rsid w:val="007377DA"/>
    <w:rsid w:val="00742AE2"/>
    <w:rsid w:val="00744379"/>
    <w:rsid w:val="00753E3C"/>
    <w:rsid w:val="007577F4"/>
    <w:rsid w:val="00767118"/>
    <w:rsid w:val="007719A9"/>
    <w:rsid w:val="007749E4"/>
    <w:rsid w:val="00774B51"/>
    <w:rsid w:val="00780916"/>
    <w:rsid w:val="00781D48"/>
    <w:rsid w:val="00786E52"/>
    <w:rsid w:val="00791FF0"/>
    <w:rsid w:val="007959DE"/>
    <w:rsid w:val="007962D8"/>
    <w:rsid w:val="0079669F"/>
    <w:rsid w:val="007A422B"/>
    <w:rsid w:val="007A4C72"/>
    <w:rsid w:val="007C7275"/>
    <w:rsid w:val="007D2239"/>
    <w:rsid w:val="007F201F"/>
    <w:rsid w:val="007F3329"/>
    <w:rsid w:val="007F38AB"/>
    <w:rsid w:val="007F3F59"/>
    <w:rsid w:val="00804A0D"/>
    <w:rsid w:val="0080537D"/>
    <w:rsid w:val="008070A6"/>
    <w:rsid w:val="008111EC"/>
    <w:rsid w:val="00811A50"/>
    <w:rsid w:val="00815196"/>
    <w:rsid w:val="00815A0A"/>
    <w:rsid w:val="00816EC2"/>
    <w:rsid w:val="00820B00"/>
    <w:rsid w:val="00850AAF"/>
    <w:rsid w:val="00861E60"/>
    <w:rsid w:val="00862185"/>
    <w:rsid w:val="00872240"/>
    <w:rsid w:val="00874304"/>
    <w:rsid w:val="00880D12"/>
    <w:rsid w:val="00885D71"/>
    <w:rsid w:val="00896AE6"/>
    <w:rsid w:val="008A199E"/>
    <w:rsid w:val="008B0E1F"/>
    <w:rsid w:val="008C214A"/>
    <w:rsid w:val="008D1765"/>
    <w:rsid w:val="008E1BDF"/>
    <w:rsid w:val="008E333F"/>
    <w:rsid w:val="008E561F"/>
    <w:rsid w:val="008F0F22"/>
    <w:rsid w:val="008F3F23"/>
    <w:rsid w:val="008F67C3"/>
    <w:rsid w:val="00910295"/>
    <w:rsid w:val="009156B1"/>
    <w:rsid w:val="0092121E"/>
    <w:rsid w:val="00923C59"/>
    <w:rsid w:val="0092709D"/>
    <w:rsid w:val="00927CFD"/>
    <w:rsid w:val="0093378C"/>
    <w:rsid w:val="009346C3"/>
    <w:rsid w:val="00941128"/>
    <w:rsid w:val="00951153"/>
    <w:rsid w:val="009517EB"/>
    <w:rsid w:val="00954D51"/>
    <w:rsid w:val="0096020B"/>
    <w:rsid w:val="00962601"/>
    <w:rsid w:val="00971024"/>
    <w:rsid w:val="00975F9E"/>
    <w:rsid w:val="009763DB"/>
    <w:rsid w:val="00977A00"/>
    <w:rsid w:val="00980CE6"/>
    <w:rsid w:val="00985579"/>
    <w:rsid w:val="00985734"/>
    <w:rsid w:val="009A6F10"/>
    <w:rsid w:val="009B0DE5"/>
    <w:rsid w:val="009B61A0"/>
    <w:rsid w:val="009D0162"/>
    <w:rsid w:val="009D5D02"/>
    <w:rsid w:val="009D6056"/>
    <w:rsid w:val="009E140C"/>
    <w:rsid w:val="009E2A63"/>
    <w:rsid w:val="009E4CDD"/>
    <w:rsid w:val="00A13D37"/>
    <w:rsid w:val="00A20D29"/>
    <w:rsid w:val="00A256C2"/>
    <w:rsid w:val="00A31B6D"/>
    <w:rsid w:val="00A35CFB"/>
    <w:rsid w:val="00A44905"/>
    <w:rsid w:val="00A44A3F"/>
    <w:rsid w:val="00A55ADE"/>
    <w:rsid w:val="00A57739"/>
    <w:rsid w:val="00A67768"/>
    <w:rsid w:val="00A720A9"/>
    <w:rsid w:val="00A730EF"/>
    <w:rsid w:val="00A73E95"/>
    <w:rsid w:val="00A80F78"/>
    <w:rsid w:val="00A919B4"/>
    <w:rsid w:val="00A93D0D"/>
    <w:rsid w:val="00AA411B"/>
    <w:rsid w:val="00AB0623"/>
    <w:rsid w:val="00AB54A6"/>
    <w:rsid w:val="00AC2A41"/>
    <w:rsid w:val="00AD2A93"/>
    <w:rsid w:val="00AD741C"/>
    <w:rsid w:val="00AE7134"/>
    <w:rsid w:val="00AF0C23"/>
    <w:rsid w:val="00AF16CE"/>
    <w:rsid w:val="00AF5EF3"/>
    <w:rsid w:val="00B00C1A"/>
    <w:rsid w:val="00B17D48"/>
    <w:rsid w:val="00B21869"/>
    <w:rsid w:val="00B240BA"/>
    <w:rsid w:val="00B34D60"/>
    <w:rsid w:val="00B475E8"/>
    <w:rsid w:val="00B54B82"/>
    <w:rsid w:val="00B55AA3"/>
    <w:rsid w:val="00B56A4F"/>
    <w:rsid w:val="00B76A8A"/>
    <w:rsid w:val="00B857BF"/>
    <w:rsid w:val="00BA041C"/>
    <w:rsid w:val="00BC006D"/>
    <w:rsid w:val="00BD14F5"/>
    <w:rsid w:val="00BD1CE6"/>
    <w:rsid w:val="00BE58CB"/>
    <w:rsid w:val="00BE6FFA"/>
    <w:rsid w:val="00BF027A"/>
    <w:rsid w:val="00BF3E05"/>
    <w:rsid w:val="00BF405E"/>
    <w:rsid w:val="00C24E30"/>
    <w:rsid w:val="00C327D3"/>
    <w:rsid w:val="00C4066E"/>
    <w:rsid w:val="00C41777"/>
    <w:rsid w:val="00C515E2"/>
    <w:rsid w:val="00C532DB"/>
    <w:rsid w:val="00C604F7"/>
    <w:rsid w:val="00C60F17"/>
    <w:rsid w:val="00C61E83"/>
    <w:rsid w:val="00C63BD9"/>
    <w:rsid w:val="00C65632"/>
    <w:rsid w:val="00C7108D"/>
    <w:rsid w:val="00C71AAA"/>
    <w:rsid w:val="00C73DA3"/>
    <w:rsid w:val="00C8111E"/>
    <w:rsid w:val="00C82019"/>
    <w:rsid w:val="00C94FB7"/>
    <w:rsid w:val="00CA0D08"/>
    <w:rsid w:val="00CA4233"/>
    <w:rsid w:val="00CC2F08"/>
    <w:rsid w:val="00CD793E"/>
    <w:rsid w:val="00CF0F23"/>
    <w:rsid w:val="00CF324D"/>
    <w:rsid w:val="00CF34B8"/>
    <w:rsid w:val="00D13624"/>
    <w:rsid w:val="00D15C78"/>
    <w:rsid w:val="00D16018"/>
    <w:rsid w:val="00D178E4"/>
    <w:rsid w:val="00D23C1A"/>
    <w:rsid w:val="00D2548C"/>
    <w:rsid w:val="00D349CF"/>
    <w:rsid w:val="00D37B89"/>
    <w:rsid w:val="00D401D0"/>
    <w:rsid w:val="00D41BD1"/>
    <w:rsid w:val="00D41C6D"/>
    <w:rsid w:val="00D439AB"/>
    <w:rsid w:val="00D45DFE"/>
    <w:rsid w:val="00D46D69"/>
    <w:rsid w:val="00D72665"/>
    <w:rsid w:val="00D76F74"/>
    <w:rsid w:val="00D86A9C"/>
    <w:rsid w:val="00D92060"/>
    <w:rsid w:val="00DA0017"/>
    <w:rsid w:val="00DB64CE"/>
    <w:rsid w:val="00DC1B57"/>
    <w:rsid w:val="00DD4D2B"/>
    <w:rsid w:val="00DF186E"/>
    <w:rsid w:val="00DF5E02"/>
    <w:rsid w:val="00E011C5"/>
    <w:rsid w:val="00E0217F"/>
    <w:rsid w:val="00E06D33"/>
    <w:rsid w:val="00E105D0"/>
    <w:rsid w:val="00E2306F"/>
    <w:rsid w:val="00E24116"/>
    <w:rsid w:val="00E31D95"/>
    <w:rsid w:val="00E361D8"/>
    <w:rsid w:val="00E375D6"/>
    <w:rsid w:val="00E40385"/>
    <w:rsid w:val="00E41259"/>
    <w:rsid w:val="00E4508A"/>
    <w:rsid w:val="00E61E9E"/>
    <w:rsid w:val="00E64122"/>
    <w:rsid w:val="00E652D2"/>
    <w:rsid w:val="00E8055E"/>
    <w:rsid w:val="00E813C7"/>
    <w:rsid w:val="00E81C79"/>
    <w:rsid w:val="00E851ED"/>
    <w:rsid w:val="00E9368F"/>
    <w:rsid w:val="00E9631B"/>
    <w:rsid w:val="00EA5777"/>
    <w:rsid w:val="00EB70E0"/>
    <w:rsid w:val="00EB7DF0"/>
    <w:rsid w:val="00ED3AF4"/>
    <w:rsid w:val="00EE54C4"/>
    <w:rsid w:val="00EF1C60"/>
    <w:rsid w:val="00F003A1"/>
    <w:rsid w:val="00F037EF"/>
    <w:rsid w:val="00F072A7"/>
    <w:rsid w:val="00F07A5C"/>
    <w:rsid w:val="00F22CBC"/>
    <w:rsid w:val="00F24F74"/>
    <w:rsid w:val="00F37D50"/>
    <w:rsid w:val="00F46C2C"/>
    <w:rsid w:val="00F47B79"/>
    <w:rsid w:val="00F5180B"/>
    <w:rsid w:val="00F5459F"/>
    <w:rsid w:val="00F643E4"/>
    <w:rsid w:val="00F64B8E"/>
    <w:rsid w:val="00F65F23"/>
    <w:rsid w:val="00F751EE"/>
    <w:rsid w:val="00F832BA"/>
    <w:rsid w:val="00F8591D"/>
    <w:rsid w:val="00F85E1B"/>
    <w:rsid w:val="00FA564D"/>
    <w:rsid w:val="00FB1D15"/>
    <w:rsid w:val="00FB230A"/>
    <w:rsid w:val="00FB290E"/>
    <w:rsid w:val="00FB395B"/>
    <w:rsid w:val="00FB5C76"/>
    <w:rsid w:val="00FC66E2"/>
    <w:rsid w:val="00FD2E35"/>
    <w:rsid w:val="00FD650B"/>
    <w:rsid w:val="00FF00AC"/>
    <w:rsid w:val="00FF1AB5"/>
    <w:rsid w:val="00FF1DBF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84436"/>
  <w15:chartTrackingRefBased/>
  <w15:docId w15:val="{9D3530BC-6171-4434-844D-8BD297EC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66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6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669F"/>
    <w:rPr>
      <w:sz w:val="18"/>
      <w:szCs w:val="18"/>
    </w:rPr>
  </w:style>
  <w:style w:type="paragraph" w:styleId="a7">
    <w:name w:val="List Paragraph"/>
    <w:basedOn w:val="a"/>
    <w:uiPriority w:val="34"/>
    <w:qFormat/>
    <w:rsid w:val="00662E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396B-F117-4E19-A0F5-F514AB3D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 Chen</dc:creator>
  <cp:keywords/>
  <dc:description/>
  <cp:lastModifiedBy>Si Chen</cp:lastModifiedBy>
  <cp:revision>507</cp:revision>
  <dcterms:created xsi:type="dcterms:W3CDTF">2017-10-28T10:09:00Z</dcterms:created>
  <dcterms:modified xsi:type="dcterms:W3CDTF">2017-11-03T03:19:00Z</dcterms:modified>
</cp:coreProperties>
</file>